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A51D7" w14:textId="77777777" w:rsidR="00A93B7A" w:rsidRPr="009A2C73" w:rsidRDefault="001552E6" w:rsidP="001552E6">
      <w:pPr>
        <w:ind w:left="560" w:hangingChars="200" w:hanging="560"/>
        <w:jc w:val="center"/>
        <w:rPr>
          <w:rFonts w:asciiTheme="majorEastAsia" w:eastAsiaTheme="majorEastAsia" w:hAnsiTheme="majorEastAsia"/>
          <w:sz w:val="28"/>
        </w:rPr>
      </w:pPr>
      <w:r w:rsidRPr="009A2C73">
        <w:rPr>
          <w:rFonts w:asciiTheme="majorEastAsia" w:eastAsiaTheme="majorEastAsia" w:hAnsiTheme="majorEastAsia" w:hint="eastAsia"/>
          <w:sz w:val="28"/>
        </w:rPr>
        <w:t>暴力団</w:t>
      </w:r>
      <w:r w:rsidR="00A93B7A" w:rsidRPr="009A2C73">
        <w:rPr>
          <w:rFonts w:asciiTheme="majorEastAsia" w:eastAsiaTheme="majorEastAsia" w:hAnsiTheme="majorEastAsia" w:hint="eastAsia"/>
          <w:sz w:val="28"/>
        </w:rPr>
        <w:t>排除に関する誓約書</w:t>
      </w:r>
    </w:p>
    <w:p w14:paraId="68ECC4CD" w14:textId="77777777" w:rsidR="009A2C73" w:rsidRDefault="009A2C73" w:rsidP="009A2C73">
      <w:pPr>
        <w:ind w:left="429" w:hangingChars="195" w:hanging="429"/>
        <w:rPr>
          <w:rFonts w:asciiTheme="minorEastAsia" w:eastAsiaTheme="minorEastAsia" w:hAnsiTheme="minorEastAsia"/>
          <w:sz w:val="22"/>
        </w:rPr>
      </w:pPr>
    </w:p>
    <w:p w14:paraId="5E788D75" w14:textId="19D628F6" w:rsidR="009A2C73" w:rsidRPr="009A2C73" w:rsidRDefault="009A2C73" w:rsidP="009A2C73">
      <w:pPr>
        <w:ind w:leftChars="100" w:left="430" w:hangingChars="100" w:hanging="220"/>
        <w:rPr>
          <w:rFonts w:asciiTheme="minorEastAsia" w:eastAsiaTheme="minorEastAsia" w:hAnsiTheme="minorEastAsia"/>
          <w:sz w:val="22"/>
        </w:rPr>
      </w:pPr>
      <w:r w:rsidRPr="009A2C73">
        <w:rPr>
          <w:rFonts w:asciiTheme="minorEastAsia" w:eastAsiaTheme="minorEastAsia" w:hAnsiTheme="minorEastAsia" w:hint="eastAsia"/>
          <w:sz w:val="22"/>
        </w:rPr>
        <w:t>紫波町長</w:t>
      </w:r>
      <w:r w:rsidR="00C90714">
        <w:rPr>
          <w:rFonts w:asciiTheme="minorEastAsia" w:eastAsiaTheme="minorEastAsia" w:hAnsiTheme="minorEastAsia" w:hint="eastAsia"/>
          <w:sz w:val="22"/>
        </w:rPr>
        <w:t xml:space="preserve">　</w:t>
      </w:r>
      <w:r w:rsidR="00BA6D54">
        <w:rPr>
          <w:rFonts w:asciiTheme="minorEastAsia" w:eastAsiaTheme="minorEastAsia" w:hAnsiTheme="minorEastAsia" w:hint="eastAsia"/>
          <w:sz w:val="22"/>
        </w:rPr>
        <w:t>鎌　田　千　市</w:t>
      </w:r>
      <w:bookmarkStart w:id="0" w:name="_GoBack"/>
      <w:bookmarkEnd w:id="0"/>
      <w:r>
        <w:rPr>
          <w:rFonts w:asciiTheme="minorEastAsia" w:eastAsiaTheme="minorEastAsia" w:hAnsiTheme="minorEastAsia" w:hint="eastAsia"/>
          <w:sz w:val="22"/>
        </w:rPr>
        <w:t>様</w:t>
      </w:r>
    </w:p>
    <w:p w14:paraId="43C27B33" w14:textId="77777777" w:rsidR="001552E6" w:rsidRPr="009A2C73" w:rsidRDefault="001552E6" w:rsidP="00C5422D">
      <w:pPr>
        <w:ind w:left="440" w:hangingChars="200" w:hanging="440"/>
        <w:rPr>
          <w:rFonts w:asciiTheme="minorEastAsia" w:eastAsiaTheme="minorEastAsia" w:hAnsiTheme="minorEastAsia"/>
          <w:sz w:val="22"/>
        </w:rPr>
      </w:pPr>
    </w:p>
    <w:p w14:paraId="16FD220E" w14:textId="42E63FB7" w:rsidR="00A93B7A" w:rsidRPr="009A2C73" w:rsidRDefault="00A93B7A" w:rsidP="00D67A9D">
      <w:pPr>
        <w:ind w:leftChars="270" w:left="567" w:firstLineChars="64" w:firstLine="141"/>
        <w:rPr>
          <w:rFonts w:asciiTheme="minorEastAsia" w:eastAsiaTheme="minorEastAsia" w:hAnsiTheme="minorEastAsia"/>
          <w:sz w:val="22"/>
        </w:rPr>
      </w:pPr>
      <w:r w:rsidRPr="009A2C73">
        <w:rPr>
          <w:rFonts w:asciiTheme="minorEastAsia" w:eastAsiaTheme="minorEastAsia" w:hAnsiTheme="minorEastAsia" w:hint="eastAsia"/>
          <w:sz w:val="22"/>
        </w:rPr>
        <w:t>私は、</w:t>
      </w:r>
      <w:r w:rsidR="00D67A9D">
        <w:rPr>
          <w:rFonts w:asciiTheme="minorEastAsia" w:eastAsiaTheme="minorEastAsia" w:hAnsiTheme="minorEastAsia" w:hint="eastAsia"/>
          <w:sz w:val="22"/>
        </w:rPr>
        <w:t>「</w:t>
      </w:r>
      <w:r w:rsidR="00A113D4" w:rsidRPr="00A113D4">
        <w:rPr>
          <w:rFonts w:hAnsi="ＭＳ 明朝" w:cs="ＭＳゴシック" w:hint="eastAsia"/>
          <w:kern w:val="0"/>
        </w:rPr>
        <w:t>紫波</w:t>
      </w:r>
      <w:r w:rsidR="00AA6AB3">
        <w:rPr>
          <w:rFonts w:hAnsi="ＭＳ 明朝" w:cs="ＭＳゴシック" w:hint="eastAsia"/>
          <w:kern w:val="0"/>
        </w:rPr>
        <w:t>町</w:t>
      </w:r>
      <w:r w:rsidR="00D80610">
        <w:rPr>
          <w:rFonts w:asciiTheme="minorEastAsia" w:eastAsiaTheme="minorEastAsia" w:hAnsiTheme="minorEastAsia" w:cs="ＭＳゴシック" w:hint="eastAsia"/>
          <w:kern w:val="0"/>
        </w:rPr>
        <w:t>I</w:t>
      </w:r>
      <w:r w:rsidR="00D80610">
        <w:rPr>
          <w:rFonts w:asciiTheme="minorEastAsia" w:eastAsiaTheme="minorEastAsia" w:hAnsiTheme="minorEastAsia" w:cs="ＭＳゴシック"/>
          <w:kern w:val="0"/>
        </w:rPr>
        <w:t>T</w:t>
      </w:r>
      <w:r w:rsidR="00D80610">
        <w:rPr>
          <w:rFonts w:asciiTheme="minorEastAsia" w:eastAsiaTheme="minorEastAsia" w:hAnsiTheme="minorEastAsia" w:cs="ＭＳゴシック" w:hint="eastAsia"/>
          <w:kern w:val="0"/>
        </w:rPr>
        <w:t>サポート</w:t>
      </w:r>
      <w:r w:rsidR="00A113D4" w:rsidRPr="00A113D4">
        <w:rPr>
          <w:rFonts w:hAnsi="ＭＳ 明朝" w:cs="ＭＳゴシック" w:hint="eastAsia"/>
          <w:kern w:val="0"/>
        </w:rPr>
        <w:t>業務</w:t>
      </w:r>
      <w:r w:rsidR="00D67A9D">
        <w:rPr>
          <w:rFonts w:asciiTheme="minorEastAsia" w:eastAsiaTheme="minorEastAsia" w:hAnsiTheme="minorEastAsia" w:hint="eastAsia"/>
          <w:sz w:val="22"/>
        </w:rPr>
        <w:t>」</w:t>
      </w:r>
      <w:r w:rsidR="0015406F">
        <w:rPr>
          <w:rFonts w:asciiTheme="minorEastAsia" w:eastAsiaTheme="minorEastAsia" w:hAnsiTheme="minorEastAsia" w:hint="eastAsia"/>
          <w:sz w:val="22"/>
        </w:rPr>
        <w:t>に係る公募型</w:t>
      </w:r>
      <w:r w:rsidR="00D67A9D">
        <w:rPr>
          <w:rFonts w:asciiTheme="minorEastAsia" w:eastAsiaTheme="minorEastAsia" w:hAnsiTheme="minorEastAsia" w:hint="eastAsia"/>
          <w:sz w:val="22"/>
        </w:rPr>
        <w:t>プロポーザルに参加するにあたり</w:t>
      </w:r>
      <w:r w:rsidRPr="009A2C73">
        <w:rPr>
          <w:rFonts w:asciiTheme="minorEastAsia" w:eastAsiaTheme="minorEastAsia" w:hAnsiTheme="minorEastAsia" w:hint="eastAsia"/>
          <w:sz w:val="22"/>
        </w:rPr>
        <w:t>下記の事項について誓約をいたします。</w:t>
      </w:r>
    </w:p>
    <w:p w14:paraId="0810345A" w14:textId="77777777" w:rsidR="001552E6" w:rsidRPr="009A2C73" w:rsidRDefault="001552E6" w:rsidP="001552E6">
      <w:pPr>
        <w:rPr>
          <w:rFonts w:asciiTheme="minorEastAsia" w:eastAsiaTheme="minorEastAsia" w:hAnsiTheme="minorEastAsia"/>
          <w:sz w:val="22"/>
        </w:rPr>
      </w:pPr>
    </w:p>
    <w:p w14:paraId="70B51C30" w14:textId="77777777" w:rsidR="00A93B7A" w:rsidRDefault="00A93B7A" w:rsidP="00A93B7A">
      <w:pPr>
        <w:pStyle w:val="ad"/>
        <w:rPr>
          <w:rFonts w:asciiTheme="minorEastAsia" w:eastAsiaTheme="minorEastAsia" w:hAnsiTheme="minorEastAsia"/>
          <w:sz w:val="22"/>
        </w:rPr>
      </w:pPr>
      <w:r w:rsidRPr="009A2C73">
        <w:rPr>
          <w:rFonts w:asciiTheme="minorEastAsia" w:eastAsiaTheme="minorEastAsia" w:hAnsiTheme="minorEastAsia" w:hint="eastAsia"/>
          <w:sz w:val="22"/>
        </w:rPr>
        <w:t>記</w:t>
      </w:r>
    </w:p>
    <w:p w14:paraId="6B9930DD" w14:textId="77777777" w:rsidR="00A11FEA" w:rsidRPr="00A11FEA" w:rsidRDefault="00A11FEA" w:rsidP="00A11FEA"/>
    <w:p w14:paraId="042821CD" w14:textId="59A89E5F" w:rsidR="00A93B7A" w:rsidRPr="009A2C73" w:rsidRDefault="00A93B7A" w:rsidP="001552E6">
      <w:pPr>
        <w:ind w:left="297" w:hangingChars="135" w:hanging="297"/>
        <w:rPr>
          <w:rFonts w:asciiTheme="minorEastAsia" w:eastAsiaTheme="minorEastAsia" w:hAnsiTheme="minorEastAsia"/>
          <w:sz w:val="22"/>
        </w:rPr>
      </w:pPr>
      <w:r w:rsidRPr="009A2C73">
        <w:rPr>
          <w:rFonts w:asciiTheme="minorEastAsia" w:eastAsiaTheme="minorEastAsia" w:hAnsiTheme="minorEastAsia" w:hint="eastAsia"/>
          <w:sz w:val="22"/>
        </w:rPr>
        <w:t>１．当社は、自ら（主要な出資者、役員、及びそれに準ずる者を含む）が暴力団、暴力団員・ 準構成員、暴力団関係企業、特殊知能暴力集団の関係者その他公益に反する行為をなす者(以下 「暴力団員等」という)でないこと、過去５年間もそうでなかったこと及び次の各号のいずれにも該当しないことを表明し、かつ暴力団員等を利用しないことを誓約する。</w:t>
      </w:r>
    </w:p>
    <w:p w14:paraId="12A5661B" w14:textId="77777777" w:rsidR="00A93B7A" w:rsidRPr="009A2C73" w:rsidRDefault="00A93B7A" w:rsidP="001552E6">
      <w:pPr>
        <w:ind w:leftChars="202" w:left="574" w:hangingChars="68" w:hanging="150"/>
        <w:rPr>
          <w:rFonts w:asciiTheme="minorEastAsia" w:eastAsiaTheme="minorEastAsia" w:hAnsiTheme="minorEastAsia"/>
          <w:sz w:val="22"/>
        </w:rPr>
      </w:pPr>
      <w:r w:rsidRPr="009A2C73">
        <w:rPr>
          <w:rFonts w:asciiTheme="minorEastAsia" w:eastAsiaTheme="minorEastAsia" w:hAnsiTheme="minorEastAsia" w:hint="eastAsia"/>
          <w:sz w:val="22"/>
        </w:rPr>
        <w:t>①暴力団員等が経営を支配していると認められる関係を有すること</w:t>
      </w:r>
    </w:p>
    <w:p w14:paraId="6E4AC8DC" w14:textId="77777777" w:rsidR="00A93B7A" w:rsidRPr="009A2C73" w:rsidRDefault="00A93B7A" w:rsidP="001552E6">
      <w:pPr>
        <w:ind w:leftChars="202" w:left="574" w:hangingChars="68" w:hanging="150"/>
        <w:rPr>
          <w:rFonts w:asciiTheme="minorEastAsia" w:eastAsiaTheme="minorEastAsia" w:hAnsiTheme="minorEastAsia"/>
          <w:sz w:val="22"/>
        </w:rPr>
      </w:pPr>
      <w:r w:rsidRPr="009A2C73">
        <w:rPr>
          <w:rFonts w:asciiTheme="minorEastAsia" w:eastAsiaTheme="minorEastAsia" w:hAnsiTheme="minorEastAsia" w:hint="eastAsia"/>
          <w:sz w:val="22"/>
        </w:rPr>
        <w:t>②暴力団員等が経営に実質的に関与していると認められる関係を有すること</w:t>
      </w:r>
    </w:p>
    <w:p w14:paraId="4608A2D2" w14:textId="77777777" w:rsidR="00A93B7A" w:rsidRPr="009A2C73" w:rsidRDefault="00A93B7A" w:rsidP="001552E6">
      <w:pPr>
        <w:ind w:leftChars="202" w:left="574" w:rightChars="-68" w:right="-143" w:hangingChars="68" w:hanging="150"/>
        <w:rPr>
          <w:rFonts w:asciiTheme="minorEastAsia" w:eastAsiaTheme="minorEastAsia" w:hAnsiTheme="minorEastAsia"/>
          <w:sz w:val="22"/>
        </w:rPr>
      </w:pPr>
      <w:r w:rsidRPr="009A2C73">
        <w:rPr>
          <w:rFonts w:asciiTheme="minorEastAsia" w:eastAsiaTheme="minorEastAsia" w:hAnsiTheme="minorEastAsia" w:hint="eastAsia"/>
          <w:sz w:val="22"/>
        </w:rPr>
        <w:t>③自己、自社若しくは第三者の不正の利益を図る目的又は第三者に損害を加える目的をもってするなど、不当に暴力団員等を利用していると認められる関係を有すること</w:t>
      </w:r>
    </w:p>
    <w:p w14:paraId="545B38B7" w14:textId="77777777" w:rsidR="00A93B7A" w:rsidRPr="009A2C73" w:rsidRDefault="00A93B7A" w:rsidP="001552E6">
      <w:pPr>
        <w:ind w:leftChars="202" w:left="574" w:hangingChars="68" w:hanging="150"/>
        <w:rPr>
          <w:rFonts w:asciiTheme="minorEastAsia" w:eastAsiaTheme="minorEastAsia" w:hAnsiTheme="minorEastAsia"/>
          <w:sz w:val="22"/>
        </w:rPr>
      </w:pPr>
      <w:r w:rsidRPr="009A2C73">
        <w:rPr>
          <w:rFonts w:asciiTheme="minorEastAsia" w:eastAsiaTheme="minorEastAsia" w:hAnsiTheme="minorEastAsia" w:hint="eastAsia"/>
          <w:sz w:val="22"/>
        </w:rPr>
        <w:t>④暴力団員等に対して資金等を提供し、又は便宜を供与するなどの関与をしていると認められる関係を有すること</w:t>
      </w:r>
    </w:p>
    <w:p w14:paraId="4A9BA9EF" w14:textId="77777777" w:rsidR="00A93B7A" w:rsidRPr="009A2C73" w:rsidRDefault="00A93B7A" w:rsidP="001552E6">
      <w:pPr>
        <w:ind w:leftChars="202" w:left="574" w:hangingChars="68" w:hanging="150"/>
        <w:rPr>
          <w:rFonts w:asciiTheme="minorEastAsia" w:eastAsiaTheme="minorEastAsia" w:hAnsiTheme="minorEastAsia"/>
          <w:sz w:val="22"/>
        </w:rPr>
      </w:pPr>
      <w:r w:rsidRPr="009A2C73">
        <w:rPr>
          <w:rFonts w:asciiTheme="minorEastAsia" w:eastAsiaTheme="minorEastAsia" w:hAnsiTheme="minorEastAsia" w:hint="eastAsia"/>
          <w:sz w:val="22"/>
        </w:rPr>
        <w:t>⑤役員又は経営に実質的に関与している者が暴力団員等と社会的に非難されるべき関係を有すること</w:t>
      </w:r>
    </w:p>
    <w:p w14:paraId="50D30D6A" w14:textId="4B577BBB" w:rsidR="00A93B7A" w:rsidRPr="009A2C73" w:rsidRDefault="00A93B7A" w:rsidP="001552E6">
      <w:pPr>
        <w:ind w:left="297" w:hangingChars="135" w:hanging="297"/>
        <w:rPr>
          <w:rFonts w:asciiTheme="minorEastAsia" w:eastAsiaTheme="minorEastAsia" w:hAnsiTheme="minorEastAsia"/>
          <w:sz w:val="22"/>
        </w:rPr>
      </w:pPr>
      <w:r w:rsidRPr="009A2C73">
        <w:rPr>
          <w:rFonts w:asciiTheme="minorEastAsia" w:eastAsiaTheme="minorEastAsia" w:hAnsiTheme="minorEastAsia" w:hint="eastAsia"/>
          <w:sz w:val="22"/>
        </w:rPr>
        <w:t>２．当社は、自ら又は第三者を利用して次の各号の一にでも該当する行為を行わないことを誓約する。</w:t>
      </w:r>
    </w:p>
    <w:p w14:paraId="4BB6824F" w14:textId="77777777" w:rsidR="00A93B7A" w:rsidRPr="009A2C73" w:rsidRDefault="00A93B7A" w:rsidP="001552E6">
      <w:pPr>
        <w:ind w:leftChars="202" w:left="571" w:hangingChars="67" w:hanging="147"/>
        <w:rPr>
          <w:rFonts w:asciiTheme="minorEastAsia" w:eastAsiaTheme="minorEastAsia" w:hAnsiTheme="minorEastAsia"/>
          <w:sz w:val="22"/>
        </w:rPr>
      </w:pPr>
      <w:r w:rsidRPr="009A2C73">
        <w:rPr>
          <w:rFonts w:asciiTheme="minorEastAsia" w:eastAsiaTheme="minorEastAsia" w:hAnsiTheme="minorEastAsia" w:hint="eastAsia"/>
          <w:sz w:val="22"/>
        </w:rPr>
        <w:t>①暴力的な要求行為</w:t>
      </w:r>
    </w:p>
    <w:p w14:paraId="33B1F2A2" w14:textId="77777777" w:rsidR="00A93B7A" w:rsidRPr="009A2C73" w:rsidRDefault="00A93B7A" w:rsidP="001552E6">
      <w:pPr>
        <w:ind w:leftChars="202" w:left="571" w:hangingChars="67" w:hanging="147"/>
        <w:rPr>
          <w:rFonts w:asciiTheme="minorEastAsia" w:eastAsiaTheme="minorEastAsia" w:hAnsiTheme="minorEastAsia"/>
          <w:sz w:val="22"/>
        </w:rPr>
      </w:pPr>
      <w:r w:rsidRPr="009A2C73">
        <w:rPr>
          <w:rFonts w:asciiTheme="minorEastAsia" w:eastAsiaTheme="minorEastAsia" w:hAnsiTheme="minorEastAsia" w:hint="eastAsia"/>
          <w:sz w:val="22"/>
        </w:rPr>
        <w:t>②法的な責任を超えた不当な要求行為</w:t>
      </w:r>
    </w:p>
    <w:p w14:paraId="4CB5F3D6" w14:textId="77777777" w:rsidR="00A93B7A" w:rsidRPr="009A2C73" w:rsidRDefault="00A93B7A" w:rsidP="001552E6">
      <w:pPr>
        <w:ind w:leftChars="202" w:left="571" w:hangingChars="67" w:hanging="147"/>
        <w:rPr>
          <w:rFonts w:asciiTheme="minorEastAsia" w:eastAsiaTheme="minorEastAsia" w:hAnsiTheme="minorEastAsia"/>
          <w:sz w:val="22"/>
        </w:rPr>
      </w:pPr>
      <w:r w:rsidRPr="009A2C73">
        <w:rPr>
          <w:rFonts w:asciiTheme="minorEastAsia" w:eastAsiaTheme="minorEastAsia" w:hAnsiTheme="minorEastAsia" w:hint="eastAsia"/>
          <w:sz w:val="22"/>
        </w:rPr>
        <w:t>③取引に関して、脅迫的な言動をし、または暴力を用いる行為</w:t>
      </w:r>
    </w:p>
    <w:p w14:paraId="7B58416A" w14:textId="3EF001D2" w:rsidR="00A93B7A" w:rsidRPr="009A2C73" w:rsidRDefault="00A93B7A" w:rsidP="001552E6">
      <w:pPr>
        <w:ind w:leftChars="202" w:left="571" w:hangingChars="67" w:hanging="147"/>
        <w:rPr>
          <w:rFonts w:asciiTheme="minorEastAsia" w:eastAsiaTheme="minorEastAsia" w:hAnsiTheme="minorEastAsia"/>
          <w:sz w:val="22"/>
        </w:rPr>
      </w:pPr>
      <w:r w:rsidRPr="009A2C73">
        <w:rPr>
          <w:rFonts w:asciiTheme="minorEastAsia" w:eastAsiaTheme="minorEastAsia" w:hAnsiTheme="minorEastAsia" w:hint="eastAsia"/>
          <w:sz w:val="22"/>
        </w:rPr>
        <w:t>④風説を流布し、偽計を用いまたは威力を用いて相手方の信用を毀損し、</w:t>
      </w:r>
      <w:r w:rsidR="00A11FEA">
        <w:rPr>
          <w:rFonts w:asciiTheme="minorEastAsia" w:eastAsiaTheme="minorEastAsia" w:hAnsiTheme="minorEastAsia" w:hint="eastAsia"/>
          <w:sz w:val="22"/>
        </w:rPr>
        <w:t>又</w:t>
      </w:r>
      <w:r w:rsidRPr="009A2C73">
        <w:rPr>
          <w:rFonts w:asciiTheme="minorEastAsia" w:eastAsiaTheme="minorEastAsia" w:hAnsiTheme="minorEastAsia" w:hint="eastAsia"/>
          <w:sz w:val="22"/>
        </w:rPr>
        <w:t>は相手方の業務を妨害する行為</w:t>
      </w:r>
    </w:p>
    <w:p w14:paraId="03D27633" w14:textId="77777777" w:rsidR="001552E6" w:rsidRPr="009A2C73" w:rsidRDefault="00A93B7A" w:rsidP="001552E6">
      <w:pPr>
        <w:ind w:leftChars="202" w:left="571" w:hangingChars="67" w:hanging="147"/>
        <w:rPr>
          <w:rFonts w:asciiTheme="minorEastAsia" w:eastAsiaTheme="minorEastAsia" w:hAnsiTheme="minorEastAsia"/>
          <w:sz w:val="22"/>
        </w:rPr>
      </w:pPr>
      <w:r w:rsidRPr="009A2C73">
        <w:rPr>
          <w:rFonts w:asciiTheme="minorEastAsia" w:eastAsiaTheme="minorEastAsia" w:hAnsiTheme="minorEastAsia" w:hint="eastAsia"/>
          <w:sz w:val="22"/>
        </w:rPr>
        <w:t>⑤その他①から④に準ずる行為</w:t>
      </w:r>
    </w:p>
    <w:p w14:paraId="3C0D2B37" w14:textId="77777777" w:rsidR="001552E6" w:rsidRPr="009A2C73" w:rsidRDefault="001552E6" w:rsidP="00C5422D">
      <w:pPr>
        <w:ind w:left="440" w:hangingChars="200" w:hanging="440"/>
        <w:rPr>
          <w:rFonts w:asciiTheme="minorEastAsia" w:eastAsiaTheme="minorEastAsia" w:hAnsiTheme="minorEastAsia"/>
          <w:sz w:val="22"/>
        </w:rPr>
      </w:pPr>
    </w:p>
    <w:p w14:paraId="603FA8A8" w14:textId="55076949" w:rsidR="001552E6" w:rsidRPr="009A2C73" w:rsidRDefault="009A2C73" w:rsidP="009A2C73">
      <w:pPr>
        <w:ind w:leftChars="100" w:left="43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令和　</w:t>
      </w:r>
      <w:r w:rsidR="00A93B7A" w:rsidRPr="009A2C73">
        <w:rPr>
          <w:rFonts w:asciiTheme="minorEastAsia" w:eastAsiaTheme="minorEastAsia" w:hAnsiTheme="minorEastAsia" w:hint="eastAsia"/>
          <w:sz w:val="22"/>
        </w:rPr>
        <w:t>年</w:t>
      </w:r>
      <w:r w:rsidR="005F5E90" w:rsidRPr="009A2C73">
        <w:rPr>
          <w:rFonts w:asciiTheme="minorEastAsia" w:eastAsiaTheme="minorEastAsia" w:hAnsiTheme="minorEastAsia" w:hint="eastAsia"/>
          <w:sz w:val="22"/>
        </w:rPr>
        <w:t xml:space="preserve">　</w:t>
      </w:r>
      <w:r w:rsidR="00A93B7A" w:rsidRPr="009A2C73">
        <w:rPr>
          <w:rFonts w:asciiTheme="minorEastAsia" w:eastAsiaTheme="minorEastAsia" w:hAnsiTheme="minorEastAsia" w:hint="eastAsia"/>
          <w:sz w:val="22"/>
        </w:rPr>
        <w:t>月</w:t>
      </w:r>
      <w:r w:rsidR="005F5E90" w:rsidRPr="009A2C73">
        <w:rPr>
          <w:rFonts w:asciiTheme="minorEastAsia" w:eastAsiaTheme="minorEastAsia" w:hAnsiTheme="minorEastAsia" w:hint="eastAsia"/>
          <w:sz w:val="22"/>
        </w:rPr>
        <w:t xml:space="preserve">　</w:t>
      </w:r>
      <w:r w:rsidR="00A93B7A" w:rsidRPr="009A2C73">
        <w:rPr>
          <w:rFonts w:asciiTheme="minorEastAsia" w:eastAsiaTheme="minorEastAsia" w:hAnsiTheme="minorEastAsia" w:hint="eastAsia"/>
          <w:sz w:val="22"/>
        </w:rPr>
        <w:t>日</w:t>
      </w:r>
    </w:p>
    <w:p w14:paraId="05362068" w14:textId="77777777" w:rsidR="001552E6" w:rsidRPr="009A2C73" w:rsidRDefault="001552E6" w:rsidP="00C5422D">
      <w:pPr>
        <w:ind w:left="440" w:hangingChars="200" w:hanging="440"/>
        <w:rPr>
          <w:rFonts w:asciiTheme="minorEastAsia" w:eastAsiaTheme="minorEastAsia" w:hAnsiTheme="minorEastAsia"/>
          <w:sz w:val="22"/>
        </w:rPr>
      </w:pPr>
    </w:p>
    <w:p w14:paraId="0885F46D" w14:textId="4998A1A8" w:rsidR="001552E6" w:rsidRPr="009A2C73" w:rsidRDefault="001552E6" w:rsidP="009A2C73">
      <w:pPr>
        <w:ind w:leftChars="200" w:left="420" w:firstLineChars="1161" w:firstLine="3831"/>
        <w:rPr>
          <w:rFonts w:asciiTheme="minorEastAsia" w:eastAsiaTheme="minorEastAsia" w:hAnsiTheme="minorEastAsia"/>
          <w:sz w:val="22"/>
        </w:rPr>
      </w:pPr>
      <w:r w:rsidRPr="009A2C73">
        <w:rPr>
          <w:rFonts w:asciiTheme="minorEastAsia" w:eastAsiaTheme="minorEastAsia" w:hAnsiTheme="minorEastAsia" w:hint="eastAsia"/>
          <w:spacing w:val="55"/>
          <w:kern w:val="0"/>
          <w:sz w:val="22"/>
          <w:fitText w:val="880" w:id="-988615935"/>
        </w:rPr>
        <w:t>所在</w:t>
      </w:r>
      <w:r w:rsidRPr="009A2C73">
        <w:rPr>
          <w:rFonts w:asciiTheme="minorEastAsia" w:eastAsiaTheme="minorEastAsia" w:hAnsiTheme="minorEastAsia" w:hint="eastAsia"/>
          <w:kern w:val="0"/>
          <w:sz w:val="22"/>
          <w:fitText w:val="880" w:id="-988615935"/>
        </w:rPr>
        <w:t>地</w:t>
      </w:r>
    </w:p>
    <w:p w14:paraId="15FEA762" w14:textId="34ACA724" w:rsidR="001552E6" w:rsidRPr="009A2C73" w:rsidRDefault="001552E6" w:rsidP="009A2C73">
      <w:pPr>
        <w:ind w:leftChars="200" w:left="420" w:firstLineChars="1161" w:firstLine="3831"/>
        <w:rPr>
          <w:rFonts w:asciiTheme="minorEastAsia" w:eastAsiaTheme="minorEastAsia" w:hAnsiTheme="minorEastAsia"/>
          <w:sz w:val="22"/>
        </w:rPr>
      </w:pPr>
      <w:r w:rsidRPr="009A2C73">
        <w:rPr>
          <w:rFonts w:asciiTheme="minorEastAsia" w:eastAsiaTheme="minorEastAsia" w:hAnsiTheme="minorEastAsia" w:hint="eastAsia"/>
          <w:spacing w:val="55"/>
          <w:kern w:val="0"/>
          <w:sz w:val="22"/>
          <w:fitText w:val="880" w:id="-988615680"/>
        </w:rPr>
        <w:t>法人</w:t>
      </w:r>
      <w:r w:rsidRPr="009A2C73">
        <w:rPr>
          <w:rFonts w:asciiTheme="minorEastAsia" w:eastAsiaTheme="minorEastAsia" w:hAnsiTheme="minorEastAsia" w:hint="eastAsia"/>
          <w:kern w:val="0"/>
          <w:sz w:val="22"/>
          <w:fitText w:val="880" w:id="-988615680"/>
        </w:rPr>
        <w:t>名</w:t>
      </w:r>
    </w:p>
    <w:p w14:paraId="63D70819" w14:textId="60E591E6" w:rsidR="003E5645" w:rsidRPr="000E0CC6" w:rsidRDefault="009A2C73" w:rsidP="00D67A9D">
      <w:pPr>
        <w:ind w:leftChars="200" w:left="420" w:firstLineChars="1742" w:firstLine="3832"/>
        <w:rPr>
          <w:szCs w:val="21"/>
        </w:rPr>
      </w:pPr>
      <w:r>
        <w:rPr>
          <w:rFonts w:asciiTheme="minorEastAsia" w:eastAsiaTheme="minorEastAsia" w:hAnsiTheme="minorEastAsia" w:hint="eastAsia"/>
          <w:sz w:val="22"/>
        </w:rPr>
        <w:t>代表者名</w:t>
      </w:r>
      <w:r w:rsidR="00A6551B">
        <w:rPr>
          <w:rFonts w:asciiTheme="minorEastAsia" w:eastAsiaTheme="minorEastAsia" w:hAnsiTheme="minorEastAsia" w:hint="eastAsia"/>
          <w:sz w:val="22"/>
        </w:rPr>
        <w:t xml:space="preserve">　　　　　　　　　　　　　　印</w:t>
      </w:r>
    </w:p>
    <w:sectPr w:rsidR="003E5645" w:rsidRPr="000E0CC6" w:rsidSect="00F31184">
      <w:headerReference w:type="even" r:id="rId8"/>
      <w:headerReference w:type="default" r:id="rId9"/>
      <w:footerReference w:type="even" r:id="rId10"/>
      <w:footerReference w:type="default" r:id="rId11"/>
      <w:headerReference w:type="first" r:id="rId12"/>
      <w:footerReference w:type="first" r:id="rId13"/>
      <w:pgSz w:w="11906" w:h="16838" w:code="9"/>
      <w:pgMar w:top="1620" w:right="1701" w:bottom="1440"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5E6D0" w14:textId="77777777" w:rsidR="0088419A" w:rsidRDefault="0088419A">
      <w:r>
        <w:separator/>
      </w:r>
    </w:p>
  </w:endnote>
  <w:endnote w:type="continuationSeparator" w:id="0">
    <w:p w14:paraId="760C6AD2" w14:textId="77777777" w:rsidR="0088419A" w:rsidRDefault="0088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A0FD5" w14:textId="77777777" w:rsidR="00A14438" w:rsidRDefault="00A1443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16A09" w14:textId="77777777" w:rsidR="00A14438" w:rsidRDefault="00A1443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D7C5D" w14:textId="77777777" w:rsidR="00A14438" w:rsidRDefault="00A1443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EA590" w14:textId="77777777" w:rsidR="0088419A" w:rsidRDefault="0088419A">
      <w:r>
        <w:separator/>
      </w:r>
    </w:p>
  </w:footnote>
  <w:footnote w:type="continuationSeparator" w:id="0">
    <w:p w14:paraId="38CA46B5" w14:textId="77777777" w:rsidR="0088419A" w:rsidRDefault="00884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3CEB3" w14:textId="77777777" w:rsidR="00A14438" w:rsidRDefault="00A1443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8C25A" w14:textId="77777777" w:rsidR="00A14438" w:rsidRDefault="00A1443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AD275" w14:textId="428AE632" w:rsidR="002A7A4A" w:rsidRDefault="002A7A4A">
    <w:pPr>
      <w:pStyle w:val="a3"/>
    </w:pPr>
    <w:r>
      <w:rPr>
        <w:rFonts w:hint="eastAsia"/>
        <w:noProof/>
      </w:rPr>
      <mc:AlternateContent>
        <mc:Choice Requires="wps">
          <w:drawing>
            <wp:anchor distT="0" distB="0" distL="114300" distR="114300" simplePos="0" relativeHeight="251659264" behindDoc="0" locked="0" layoutInCell="1" allowOverlap="1" wp14:anchorId="65ADDF08" wp14:editId="6207322C">
              <wp:simplePos x="0" y="0"/>
              <wp:positionH relativeFrom="column">
                <wp:posOffset>0</wp:posOffset>
              </wp:positionH>
              <wp:positionV relativeFrom="paragraph">
                <wp:posOffset>94890</wp:posOffset>
              </wp:positionV>
              <wp:extent cx="714375" cy="360045"/>
              <wp:effectExtent l="0" t="0" r="28575" b="209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60045"/>
                      </a:xfrm>
                      <a:prstGeom prst="rect">
                        <a:avLst/>
                      </a:prstGeom>
                      <a:solidFill>
                        <a:srgbClr val="FFFFFF"/>
                      </a:solidFill>
                      <a:ln w="9525">
                        <a:solidFill>
                          <a:srgbClr val="000000"/>
                        </a:solidFill>
                        <a:miter lim="800000"/>
                        <a:headEnd/>
                        <a:tailEnd/>
                      </a:ln>
                    </wps:spPr>
                    <wps:txbx>
                      <w:txbxContent>
                        <w:p w14:paraId="34F81265" w14:textId="3FFA69D6" w:rsidR="002A7A4A" w:rsidRDefault="00466C6F" w:rsidP="002A7A4A">
                          <w:pPr>
                            <w:spacing w:beforeLines="20" w:before="48"/>
                            <w:jc w:val="center"/>
                          </w:pPr>
                          <w:r>
                            <w:rPr>
                              <w:rFonts w:hint="eastAsia"/>
                            </w:rPr>
                            <w:t>様式</w:t>
                          </w:r>
                          <w:r w:rsidR="00A14438">
                            <w:rPr>
                              <w:rFonts w:hint="eastAsia"/>
                            </w:rPr>
                            <w:t>３</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DDF08" id="_x0000_t202" coordsize="21600,21600" o:spt="202" path="m,l,21600r21600,l21600,xe">
              <v:stroke joinstyle="miter"/>
              <v:path gradientshapeok="t" o:connecttype="rect"/>
            </v:shapetype>
            <v:shape id="Text Box 1" o:spid="_x0000_s1026" type="#_x0000_t202" style="position:absolute;left:0;text-align:left;margin-left:0;margin-top:7.45pt;width:56.2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">
              <v:textbox inset="0,0,0,0">
                <w:txbxContent>
                  <w:p w14:paraId="34F81265" w14:textId="3FFA69D6" w:rsidR="002A7A4A" w:rsidRDefault="00466C6F" w:rsidP="002A7A4A">
                    <w:pPr>
                      <w:spacing w:beforeLines="20" w:before="48"/>
                      <w:jc w:val="center"/>
                    </w:pPr>
                    <w:r>
                      <w:rPr>
                        <w:rFonts w:hint="eastAsia"/>
                      </w:rPr>
                      <w:t>様式</w:t>
                    </w:r>
                    <w:r w:rsidR="00A14438">
                      <w:rPr>
                        <w:rFonts w:hint="eastAsia"/>
                      </w:rPr>
                      <w:t>３</w:t>
                    </w:r>
                    <w:bookmarkStart w:id="1" w:name="_GoBack"/>
                    <w:bookmarkEnd w:id="1"/>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327A"/>
    <w:multiLevelType w:val="hybridMultilevel"/>
    <w:tmpl w:val="F4B461D8"/>
    <w:lvl w:ilvl="0" w:tplc="4900E5EA">
      <w:start w:val="8"/>
      <w:numFmt w:val="bullet"/>
      <w:lvlText w:val="※"/>
      <w:lvlJc w:val="left"/>
      <w:pPr>
        <w:ind w:left="685" w:hanging="360"/>
      </w:pPr>
      <w:rPr>
        <w:rFonts w:ascii="ＭＳ ゴシック" w:eastAsia="ＭＳ ゴシック" w:hAnsi="ＭＳ ゴシック" w:cs="Times New Roman" w:hint="eastAsia"/>
      </w:rPr>
    </w:lvl>
    <w:lvl w:ilvl="1" w:tplc="0409000B" w:tentative="1">
      <w:start w:val="1"/>
      <w:numFmt w:val="bullet"/>
      <w:lvlText w:val=""/>
      <w:lvlJc w:val="left"/>
      <w:pPr>
        <w:ind w:left="1165" w:hanging="420"/>
      </w:pPr>
      <w:rPr>
        <w:rFonts w:ascii="Wingdings" w:hAnsi="Wingdings" w:hint="default"/>
      </w:rPr>
    </w:lvl>
    <w:lvl w:ilvl="2" w:tplc="0409000D" w:tentative="1">
      <w:start w:val="1"/>
      <w:numFmt w:val="bullet"/>
      <w:lvlText w:val=""/>
      <w:lvlJc w:val="left"/>
      <w:pPr>
        <w:ind w:left="1585" w:hanging="420"/>
      </w:pPr>
      <w:rPr>
        <w:rFonts w:ascii="Wingdings" w:hAnsi="Wingdings" w:hint="default"/>
      </w:rPr>
    </w:lvl>
    <w:lvl w:ilvl="3" w:tplc="04090001" w:tentative="1">
      <w:start w:val="1"/>
      <w:numFmt w:val="bullet"/>
      <w:lvlText w:val=""/>
      <w:lvlJc w:val="left"/>
      <w:pPr>
        <w:ind w:left="2005" w:hanging="420"/>
      </w:pPr>
      <w:rPr>
        <w:rFonts w:ascii="Wingdings" w:hAnsi="Wingdings" w:hint="default"/>
      </w:rPr>
    </w:lvl>
    <w:lvl w:ilvl="4" w:tplc="0409000B" w:tentative="1">
      <w:start w:val="1"/>
      <w:numFmt w:val="bullet"/>
      <w:lvlText w:val=""/>
      <w:lvlJc w:val="left"/>
      <w:pPr>
        <w:ind w:left="2425" w:hanging="420"/>
      </w:pPr>
      <w:rPr>
        <w:rFonts w:ascii="Wingdings" w:hAnsi="Wingdings" w:hint="default"/>
      </w:rPr>
    </w:lvl>
    <w:lvl w:ilvl="5" w:tplc="0409000D" w:tentative="1">
      <w:start w:val="1"/>
      <w:numFmt w:val="bullet"/>
      <w:lvlText w:val=""/>
      <w:lvlJc w:val="left"/>
      <w:pPr>
        <w:ind w:left="2845" w:hanging="420"/>
      </w:pPr>
      <w:rPr>
        <w:rFonts w:ascii="Wingdings" w:hAnsi="Wingdings" w:hint="default"/>
      </w:rPr>
    </w:lvl>
    <w:lvl w:ilvl="6" w:tplc="04090001" w:tentative="1">
      <w:start w:val="1"/>
      <w:numFmt w:val="bullet"/>
      <w:lvlText w:val=""/>
      <w:lvlJc w:val="left"/>
      <w:pPr>
        <w:ind w:left="3265" w:hanging="420"/>
      </w:pPr>
      <w:rPr>
        <w:rFonts w:ascii="Wingdings" w:hAnsi="Wingdings" w:hint="default"/>
      </w:rPr>
    </w:lvl>
    <w:lvl w:ilvl="7" w:tplc="0409000B" w:tentative="1">
      <w:start w:val="1"/>
      <w:numFmt w:val="bullet"/>
      <w:lvlText w:val=""/>
      <w:lvlJc w:val="left"/>
      <w:pPr>
        <w:ind w:left="3685" w:hanging="420"/>
      </w:pPr>
      <w:rPr>
        <w:rFonts w:ascii="Wingdings" w:hAnsi="Wingdings" w:hint="default"/>
      </w:rPr>
    </w:lvl>
    <w:lvl w:ilvl="8" w:tplc="0409000D" w:tentative="1">
      <w:start w:val="1"/>
      <w:numFmt w:val="bullet"/>
      <w:lvlText w:val=""/>
      <w:lvlJc w:val="left"/>
      <w:pPr>
        <w:ind w:left="4105" w:hanging="420"/>
      </w:pPr>
      <w:rPr>
        <w:rFonts w:ascii="Wingdings" w:hAnsi="Wingdings" w:hint="default"/>
      </w:rPr>
    </w:lvl>
  </w:abstractNum>
  <w:abstractNum w:abstractNumId="1" w15:restartNumberingAfterBreak="0">
    <w:nsid w:val="0D3F4E38"/>
    <w:multiLevelType w:val="hybridMultilevel"/>
    <w:tmpl w:val="B85878A4"/>
    <w:lvl w:ilvl="0" w:tplc="F78A11B6">
      <w:start w:val="1"/>
      <w:numFmt w:val="decimalEnclosedCircle"/>
      <w:lvlText w:val="%1"/>
      <w:lvlJc w:val="left"/>
      <w:pPr>
        <w:ind w:left="1200" w:hanging="360"/>
      </w:pPr>
      <w:rPr>
        <w:rFonts w:ascii="ＭＳ 明朝" w:eastAsia="ＭＳ 明朝" w:hAnsi="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008445E"/>
    <w:multiLevelType w:val="hybridMultilevel"/>
    <w:tmpl w:val="0CDA4C1C"/>
    <w:lvl w:ilvl="0" w:tplc="A7E6D53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2B721A7"/>
    <w:multiLevelType w:val="hybridMultilevel"/>
    <w:tmpl w:val="BD446ED4"/>
    <w:lvl w:ilvl="0" w:tplc="88B859F0">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5B23F8"/>
    <w:multiLevelType w:val="hybridMultilevel"/>
    <w:tmpl w:val="DEB2E4D4"/>
    <w:lvl w:ilvl="0" w:tplc="97B2EEAC">
      <w:start w:val="1"/>
      <w:numFmt w:val="decimal"/>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5" w15:restartNumberingAfterBreak="0">
    <w:nsid w:val="1A975BD8"/>
    <w:multiLevelType w:val="hybridMultilevel"/>
    <w:tmpl w:val="F1ACE5CC"/>
    <w:lvl w:ilvl="0" w:tplc="220A5E74">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D86EBA"/>
    <w:multiLevelType w:val="hybridMultilevel"/>
    <w:tmpl w:val="D5E06B22"/>
    <w:lvl w:ilvl="0" w:tplc="10B8D0E0">
      <w:start w:val="1"/>
      <w:numFmt w:val="decimal"/>
      <w:lvlText w:val="%1"/>
      <w:lvlJc w:val="left"/>
      <w:pPr>
        <w:ind w:left="1305" w:hanging="360"/>
      </w:pPr>
      <w:rPr>
        <w:rFonts w:ascii="ＭＳ 明朝" w:eastAsia="ＭＳ 明朝" w:hAnsi="ＭＳ 明朝"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7" w15:restartNumberingAfterBreak="0">
    <w:nsid w:val="285D3EEF"/>
    <w:multiLevelType w:val="hybridMultilevel"/>
    <w:tmpl w:val="AC8E63CE"/>
    <w:lvl w:ilvl="0" w:tplc="8A707540">
      <w:start w:val="1"/>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8" w15:restartNumberingAfterBreak="0">
    <w:nsid w:val="2A10561C"/>
    <w:multiLevelType w:val="hybridMultilevel"/>
    <w:tmpl w:val="B5C24826"/>
    <w:lvl w:ilvl="0" w:tplc="F03E2EB8">
      <w:start w:val="1"/>
      <w:numFmt w:val="decimalEnclosedCircle"/>
      <w:lvlText w:val="%1"/>
      <w:lvlJc w:val="left"/>
      <w:pPr>
        <w:ind w:left="1019" w:hanging="360"/>
      </w:pPr>
      <w:rPr>
        <w:rFonts w:hint="default"/>
      </w:rPr>
    </w:lvl>
    <w:lvl w:ilvl="1" w:tplc="04090017" w:tentative="1">
      <w:start w:val="1"/>
      <w:numFmt w:val="aiueoFullWidth"/>
      <w:lvlText w:val="(%2)"/>
      <w:lvlJc w:val="left"/>
      <w:pPr>
        <w:ind w:left="1499" w:hanging="420"/>
      </w:pPr>
    </w:lvl>
    <w:lvl w:ilvl="2" w:tplc="04090011" w:tentative="1">
      <w:start w:val="1"/>
      <w:numFmt w:val="decimalEnclosedCircle"/>
      <w:lvlText w:val="%3"/>
      <w:lvlJc w:val="left"/>
      <w:pPr>
        <w:ind w:left="1919" w:hanging="420"/>
      </w:pPr>
    </w:lvl>
    <w:lvl w:ilvl="3" w:tplc="0409000F" w:tentative="1">
      <w:start w:val="1"/>
      <w:numFmt w:val="decimal"/>
      <w:lvlText w:val="%4."/>
      <w:lvlJc w:val="left"/>
      <w:pPr>
        <w:ind w:left="2339" w:hanging="420"/>
      </w:pPr>
    </w:lvl>
    <w:lvl w:ilvl="4" w:tplc="04090017" w:tentative="1">
      <w:start w:val="1"/>
      <w:numFmt w:val="aiueoFullWidth"/>
      <w:lvlText w:val="(%5)"/>
      <w:lvlJc w:val="left"/>
      <w:pPr>
        <w:ind w:left="2759" w:hanging="420"/>
      </w:pPr>
    </w:lvl>
    <w:lvl w:ilvl="5" w:tplc="04090011" w:tentative="1">
      <w:start w:val="1"/>
      <w:numFmt w:val="decimalEnclosedCircle"/>
      <w:lvlText w:val="%6"/>
      <w:lvlJc w:val="left"/>
      <w:pPr>
        <w:ind w:left="3179" w:hanging="420"/>
      </w:pPr>
    </w:lvl>
    <w:lvl w:ilvl="6" w:tplc="0409000F" w:tentative="1">
      <w:start w:val="1"/>
      <w:numFmt w:val="decimal"/>
      <w:lvlText w:val="%7."/>
      <w:lvlJc w:val="left"/>
      <w:pPr>
        <w:ind w:left="3599" w:hanging="420"/>
      </w:pPr>
    </w:lvl>
    <w:lvl w:ilvl="7" w:tplc="04090017" w:tentative="1">
      <w:start w:val="1"/>
      <w:numFmt w:val="aiueoFullWidth"/>
      <w:lvlText w:val="(%8)"/>
      <w:lvlJc w:val="left"/>
      <w:pPr>
        <w:ind w:left="4019" w:hanging="420"/>
      </w:pPr>
    </w:lvl>
    <w:lvl w:ilvl="8" w:tplc="04090011" w:tentative="1">
      <w:start w:val="1"/>
      <w:numFmt w:val="decimalEnclosedCircle"/>
      <w:lvlText w:val="%9"/>
      <w:lvlJc w:val="left"/>
      <w:pPr>
        <w:ind w:left="4439" w:hanging="420"/>
      </w:pPr>
    </w:lvl>
  </w:abstractNum>
  <w:abstractNum w:abstractNumId="9" w15:restartNumberingAfterBreak="0">
    <w:nsid w:val="364F3F4A"/>
    <w:multiLevelType w:val="hybridMultilevel"/>
    <w:tmpl w:val="618E0074"/>
    <w:lvl w:ilvl="0" w:tplc="AC76B8B4">
      <w:start w:val="1"/>
      <w:numFmt w:val="decimalEnclosedCircle"/>
      <w:lvlText w:val="%1"/>
      <w:lvlJc w:val="left"/>
      <w:pPr>
        <w:ind w:left="1200" w:hanging="360"/>
      </w:pPr>
      <w:rPr>
        <w:rFonts w:ascii="Century" w:eastAsia="ＭＳ 明朝" w:hAnsi="Century"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CD20D53"/>
    <w:multiLevelType w:val="hybridMultilevel"/>
    <w:tmpl w:val="76D65C22"/>
    <w:lvl w:ilvl="0" w:tplc="D6B6B006">
      <w:start w:val="2"/>
      <w:numFmt w:val="bullet"/>
      <w:lvlText w:val="○"/>
      <w:lvlJc w:val="left"/>
      <w:pPr>
        <w:ind w:left="1200" w:hanging="360"/>
      </w:pPr>
      <w:rPr>
        <w:rFonts w:ascii="ＭＳ 明朝" w:eastAsia="ＭＳ 明朝" w:hAnsi="ＭＳ 明朝" w:cs="Times New Roman" w:hint="eastAsia"/>
        <w:lang w:val="en-US"/>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11" w15:restartNumberingAfterBreak="0">
    <w:nsid w:val="3EE352AD"/>
    <w:multiLevelType w:val="hybridMultilevel"/>
    <w:tmpl w:val="D632E5CE"/>
    <w:lvl w:ilvl="0" w:tplc="D9DECD34">
      <w:start w:val="2"/>
      <w:numFmt w:val="decimalEnclosedCircle"/>
      <w:lvlText w:val="%1"/>
      <w:lvlJc w:val="left"/>
      <w:pPr>
        <w:tabs>
          <w:tab w:val="num" w:pos="1080"/>
        </w:tabs>
        <w:ind w:left="1080" w:hanging="360"/>
      </w:pPr>
      <w:rPr>
        <w:rFonts w:ascii="ＭＳ ゴシック" w:eastAsia="ＭＳ ゴシック" w:hAnsi="ＭＳ ゴシック"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2" w15:restartNumberingAfterBreak="0">
    <w:nsid w:val="45D12D76"/>
    <w:multiLevelType w:val="hybridMultilevel"/>
    <w:tmpl w:val="774AC688"/>
    <w:lvl w:ilvl="0" w:tplc="E77E652A">
      <w:start w:val="1"/>
      <w:numFmt w:val="decimalEnclosedCircle"/>
      <w:lvlText w:val="%1"/>
      <w:lvlJc w:val="left"/>
      <w:pPr>
        <w:ind w:left="1305" w:hanging="360"/>
      </w:pPr>
      <w:rPr>
        <w:rFonts w:ascii="ＭＳ 明朝" w:eastAsia="ＭＳ 明朝" w:hAnsi="ＭＳ 明朝"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3" w15:restartNumberingAfterBreak="0">
    <w:nsid w:val="48680AD3"/>
    <w:multiLevelType w:val="hybridMultilevel"/>
    <w:tmpl w:val="97144DE4"/>
    <w:lvl w:ilvl="0" w:tplc="E3FE0A9E">
      <w:start w:val="2"/>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49A87BAE"/>
    <w:multiLevelType w:val="hybridMultilevel"/>
    <w:tmpl w:val="87C64C66"/>
    <w:lvl w:ilvl="0" w:tplc="2ADCA7DE">
      <w:start w:val="2"/>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5" w15:restartNumberingAfterBreak="0">
    <w:nsid w:val="607A6FFF"/>
    <w:multiLevelType w:val="hybridMultilevel"/>
    <w:tmpl w:val="5D7A9EFE"/>
    <w:lvl w:ilvl="0" w:tplc="E44CD46E">
      <w:start w:val="1"/>
      <w:numFmt w:val="decimalFullWidth"/>
      <w:lvlText w:val="(%1)"/>
      <w:lvlJc w:val="left"/>
      <w:pPr>
        <w:ind w:left="1155" w:hanging="630"/>
      </w:pPr>
      <w:rPr>
        <w:rFonts w:hint="default"/>
      </w:rPr>
    </w:lvl>
    <w:lvl w:ilvl="1" w:tplc="11F41224">
      <w:start w:val="1"/>
      <w:numFmt w:val="decimalEnclosedCircle"/>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68A306F5"/>
    <w:multiLevelType w:val="hybridMultilevel"/>
    <w:tmpl w:val="391EB55A"/>
    <w:lvl w:ilvl="0" w:tplc="77B0386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9C8656E"/>
    <w:multiLevelType w:val="hybridMultilevel"/>
    <w:tmpl w:val="8BB8B2EA"/>
    <w:lvl w:ilvl="0" w:tplc="918048A0">
      <w:start w:val="4"/>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8" w15:restartNumberingAfterBreak="0">
    <w:nsid w:val="6A2C5856"/>
    <w:multiLevelType w:val="hybridMultilevel"/>
    <w:tmpl w:val="51C42932"/>
    <w:lvl w:ilvl="0" w:tplc="B5F89D4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B350D95"/>
    <w:multiLevelType w:val="hybridMultilevel"/>
    <w:tmpl w:val="BF2EC7BE"/>
    <w:lvl w:ilvl="0" w:tplc="C804FCDA">
      <w:start w:val="4"/>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0" w15:restartNumberingAfterBreak="0">
    <w:nsid w:val="6B475986"/>
    <w:multiLevelType w:val="hybridMultilevel"/>
    <w:tmpl w:val="454023DC"/>
    <w:lvl w:ilvl="0" w:tplc="BBEA99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1825499"/>
    <w:multiLevelType w:val="hybridMultilevel"/>
    <w:tmpl w:val="14B48DDA"/>
    <w:lvl w:ilvl="0" w:tplc="47A293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ABB38AD"/>
    <w:multiLevelType w:val="hybridMultilevel"/>
    <w:tmpl w:val="3A02ACEE"/>
    <w:lvl w:ilvl="0" w:tplc="3470F298">
      <w:start w:val="5"/>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7D4B75EB"/>
    <w:multiLevelType w:val="hybridMultilevel"/>
    <w:tmpl w:val="F782D0BA"/>
    <w:lvl w:ilvl="0" w:tplc="47A293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F7506A8"/>
    <w:multiLevelType w:val="hybridMultilevel"/>
    <w:tmpl w:val="18F01C7E"/>
    <w:lvl w:ilvl="0" w:tplc="6B8E8D10">
      <w:start w:val="2"/>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abstractNumId w:val="19"/>
  </w:num>
  <w:num w:numId="2">
    <w:abstractNumId w:val="13"/>
  </w:num>
  <w:num w:numId="3">
    <w:abstractNumId w:val="7"/>
  </w:num>
  <w:num w:numId="4">
    <w:abstractNumId w:val="2"/>
  </w:num>
  <w:num w:numId="5">
    <w:abstractNumId w:val="14"/>
  </w:num>
  <w:num w:numId="6">
    <w:abstractNumId w:val="24"/>
  </w:num>
  <w:num w:numId="7">
    <w:abstractNumId w:val="11"/>
  </w:num>
  <w:num w:numId="8">
    <w:abstractNumId w:val="22"/>
  </w:num>
  <w:num w:numId="9">
    <w:abstractNumId w:val="17"/>
  </w:num>
  <w:num w:numId="10">
    <w:abstractNumId w:val="16"/>
  </w:num>
  <w:num w:numId="11">
    <w:abstractNumId w:val="10"/>
  </w:num>
  <w:num w:numId="12">
    <w:abstractNumId w:val="5"/>
  </w:num>
  <w:num w:numId="13">
    <w:abstractNumId w:val="15"/>
  </w:num>
  <w:num w:numId="14">
    <w:abstractNumId w:val="9"/>
  </w:num>
  <w:num w:numId="15">
    <w:abstractNumId w:val="1"/>
  </w:num>
  <w:num w:numId="16">
    <w:abstractNumId w:val="6"/>
  </w:num>
  <w:num w:numId="17">
    <w:abstractNumId w:val="3"/>
  </w:num>
  <w:num w:numId="18">
    <w:abstractNumId w:val="12"/>
  </w:num>
  <w:num w:numId="19">
    <w:abstractNumId w:val="10"/>
  </w:num>
  <w:num w:numId="20">
    <w:abstractNumId w:val="18"/>
  </w:num>
  <w:num w:numId="21">
    <w:abstractNumId w:val="8"/>
  </w:num>
  <w:num w:numId="22">
    <w:abstractNumId w:val="20"/>
  </w:num>
  <w:num w:numId="23">
    <w:abstractNumId w:val="23"/>
  </w:num>
  <w:num w:numId="24">
    <w:abstractNumId w:val="4"/>
  </w:num>
  <w:num w:numId="25">
    <w:abstractNumId w:val="2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34"/>
    <w:rsid w:val="00001741"/>
    <w:rsid w:val="0000275F"/>
    <w:rsid w:val="00002F15"/>
    <w:rsid w:val="00003856"/>
    <w:rsid w:val="0001173F"/>
    <w:rsid w:val="000129C3"/>
    <w:rsid w:val="00013F38"/>
    <w:rsid w:val="0001567E"/>
    <w:rsid w:val="00016AA3"/>
    <w:rsid w:val="00016F81"/>
    <w:rsid w:val="00022497"/>
    <w:rsid w:val="00025819"/>
    <w:rsid w:val="00026059"/>
    <w:rsid w:val="00033200"/>
    <w:rsid w:val="000338E9"/>
    <w:rsid w:val="00033E39"/>
    <w:rsid w:val="0003633B"/>
    <w:rsid w:val="0004265A"/>
    <w:rsid w:val="00044891"/>
    <w:rsid w:val="00051DB1"/>
    <w:rsid w:val="0005272D"/>
    <w:rsid w:val="00056570"/>
    <w:rsid w:val="00057040"/>
    <w:rsid w:val="00061064"/>
    <w:rsid w:val="0006174B"/>
    <w:rsid w:val="00061A5E"/>
    <w:rsid w:val="00062476"/>
    <w:rsid w:val="00063CAE"/>
    <w:rsid w:val="00071258"/>
    <w:rsid w:val="00072CF6"/>
    <w:rsid w:val="00074308"/>
    <w:rsid w:val="00075075"/>
    <w:rsid w:val="000756EF"/>
    <w:rsid w:val="000859CB"/>
    <w:rsid w:val="00085BAD"/>
    <w:rsid w:val="000930F3"/>
    <w:rsid w:val="000945C0"/>
    <w:rsid w:val="00094879"/>
    <w:rsid w:val="000A276F"/>
    <w:rsid w:val="000A3E34"/>
    <w:rsid w:val="000A5A28"/>
    <w:rsid w:val="000B1225"/>
    <w:rsid w:val="000B38FE"/>
    <w:rsid w:val="000B48FE"/>
    <w:rsid w:val="000B4FF8"/>
    <w:rsid w:val="000C0FAA"/>
    <w:rsid w:val="000C2E64"/>
    <w:rsid w:val="000C7558"/>
    <w:rsid w:val="000C77D5"/>
    <w:rsid w:val="000D22C1"/>
    <w:rsid w:val="000D28B4"/>
    <w:rsid w:val="000D450F"/>
    <w:rsid w:val="000E0CC6"/>
    <w:rsid w:val="000E3BCD"/>
    <w:rsid w:val="000E57C0"/>
    <w:rsid w:val="000E6E58"/>
    <w:rsid w:val="000F3733"/>
    <w:rsid w:val="00100008"/>
    <w:rsid w:val="00102C71"/>
    <w:rsid w:val="0010383E"/>
    <w:rsid w:val="00103BAD"/>
    <w:rsid w:val="001043B1"/>
    <w:rsid w:val="00111000"/>
    <w:rsid w:val="00113531"/>
    <w:rsid w:val="00113D25"/>
    <w:rsid w:val="00114D93"/>
    <w:rsid w:val="0011577D"/>
    <w:rsid w:val="00116D7F"/>
    <w:rsid w:val="00117193"/>
    <w:rsid w:val="001173EC"/>
    <w:rsid w:val="00121F21"/>
    <w:rsid w:val="00124700"/>
    <w:rsid w:val="00125DF7"/>
    <w:rsid w:val="00134079"/>
    <w:rsid w:val="00135E3B"/>
    <w:rsid w:val="00136C55"/>
    <w:rsid w:val="001374C1"/>
    <w:rsid w:val="001405C1"/>
    <w:rsid w:val="00140C2C"/>
    <w:rsid w:val="00144C8C"/>
    <w:rsid w:val="00146993"/>
    <w:rsid w:val="001531A1"/>
    <w:rsid w:val="0015406F"/>
    <w:rsid w:val="001552E6"/>
    <w:rsid w:val="001613F6"/>
    <w:rsid w:val="00161BEE"/>
    <w:rsid w:val="00163B3D"/>
    <w:rsid w:val="00164CA7"/>
    <w:rsid w:val="0016729E"/>
    <w:rsid w:val="00177F30"/>
    <w:rsid w:val="001802FA"/>
    <w:rsid w:val="00181BD2"/>
    <w:rsid w:val="00182860"/>
    <w:rsid w:val="00184C6B"/>
    <w:rsid w:val="00190229"/>
    <w:rsid w:val="00194D7F"/>
    <w:rsid w:val="001955CB"/>
    <w:rsid w:val="0019707F"/>
    <w:rsid w:val="001A080A"/>
    <w:rsid w:val="001A1CB8"/>
    <w:rsid w:val="001A5217"/>
    <w:rsid w:val="001A52A4"/>
    <w:rsid w:val="001B0885"/>
    <w:rsid w:val="001B4421"/>
    <w:rsid w:val="001B77E7"/>
    <w:rsid w:val="001B7A6B"/>
    <w:rsid w:val="001C04E7"/>
    <w:rsid w:val="001C172B"/>
    <w:rsid w:val="001C3A0C"/>
    <w:rsid w:val="001C5BDF"/>
    <w:rsid w:val="001D1915"/>
    <w:rsid w:val="001D3831"/>
    <w:rsid w:val="001D4984"/>
    <w:rsid w:val="001D5A39"/>
    <w:rsid w:val="001D6FA6"/>
    <w:rsid w:val="001D7DC6"/>
    <w:rsid w:val="001E36E5"/>
    <w:rsid w:val="001E6E5E"/>
    <w:rsid w:val="001F0D1F"/>
    <w:rsid w:val="001F62D7"/>
    <w:rsid w:val="002010C9"/>
    <w:rsid w:val="00202E1D"/>
    <w:rsid w:val="002062CB"/>
    <w:rsid w:val="00206703"/>
    <w:rsid w:val="00212136"/>
    <w:rsid w:val="00212DE3"/>
    <w:rsid w:val="002137D2"/>
    <w:rsid w:val="002148C8"/>
    <w:rsid w:val="00214BE6"/>
    <w:rsid w:val="00215D76"/>
    <w:rsid w:val="00220460"/>
    <w:rsid w:val="0022491F"/>
    <w:rsid w:val="002367C6"/>
    <w:rsid w:val="00237518"/>
    <w:rsid w:val="00237B93"/>
    <w:rsid w:val="00246492"/>
    <w:rsid w:val="002538AD"/>
    <w:rsid w:val="002606C7"/>
    <w:rsid w:val="002608EB"/>
    <w:rsid w:val="00272B8D"/>
    <w:rsid w:val="00277161"/>
    <w:rsid w:val="002773BE"/>
    <w:rsid w:val="00282BCD"/>
    <w:rsid w:val="002837C5"/>
    <w:rsid w:val="00284499"/>
    <w:rsid w:val="00290491"/>
    <w:rsid w:val="002933D4"/>
    <w:rsid w:val="00293A09"/>
    <w:rsid w:val="00294635"/>
    <w:rsid w:val="002A0A81"/>
    <w:rsid w:val="002A3767"/>
    <w:rsid w:val="002A549E"/>
    <w:rsid w:val="002A703E"/>
    <w:rsid w:val="002A7A4A"/>
    <w:rsid w:val="002B06D2"/>
    <w:rsid w:val="002B09DC"/>
    <w:rsid w:val="002B1811"/>
    <w:rsid w:val="002B3961"/>
    <w:rsid w:val="002B40A5"/>
    <w:rsid w:val="002B4C4F"/>
    <w:rsid w:val="002B53E5"/>
    <w:rsid w:val="002B5C18"/>
    <w:rsid w:val="002B602A"/>
    <w:rsid w:val="002B7DA3"/>
    <w:rsid w:val="002C09B3"/>
    <w:rsid w:val="002C7319"/>
    <w:rsid w:val="002E1BCE"/>
    <w:rsid w:val="002E49E2"/>
    <w:rsid w:val="002E6BDA"/>
    <w:rsid w:val="002F097C"/>
    <w:rsid w:val="002F2003"/>
    <w:rsid w:val="002F5E88"/>
    <w:rsid w:val="003023A4"/>
    <w:rsid w:val="00302B6C"/>
    <w:rsid w:val="003035AF"/>
    <w:rsid w:val="00303B5B"/>
    <w:rsid w:val="00303EC5"/>
    <w:rsid w:val="00306B33"/>
    <w:rsid w:val="00307F8A"/>
    <w:rsid w:val="00307FE4"/>
    <w:rsid w:val="00314094"/>
    <w:rsid w:val="00315D1F"/>
    <w:rsid w:val="00317099"/>
    <w:rsid w:val="00321A77"/>
    <w:rsid w:val="00323978"/>
    <w:rsid w:val="00326BDA"/>
    <w:rsid w:val="003322F2"/>
    <w:rsid w:val="00337F38"/>
    <w:rsid w:val="00350183"/>
    <w:rsid w:val="00354F8B"/>
    <w:rsid w:val="00355E34"/>
    <w:rsid w:val="00357722"/>
    <w:rsid w:val="00362B20"/>
    <w:rsid w:val="00363298"/>
    <w:rsid w:val="003635F6"/>
    <w:rsid w:val="00367644"/>
    <w:rsid w:val="003722C9"/>
    <w:rsid w:val="0037231E"/>
    <w:rsid w:val="00385BF2"/>
    <w:rsid w:val="00386781"/>
    <w:rsid w:val="00386BE9"/>
    <w:rsid w:val="00396EC8"/>
    <w:rsid w:val="003A7C0F"/>
    <w:rsid w:val="003B0DBF"/>
    <w:rsid w:val="003B627A"/>
    <w:rsid w:val="003B6AC4"/>
    <w:rsid w:val="003B6DCC"/>
    <w:rsid w:val="003C1A87"/>
    <w:rsid w:val="003C2766"/>
    <w:rsid w:val="003C53CE"/>
    <w:rsid w:val="003D02A7"/>
    <w:rsid w:val="003D1CB1"/>
    <w:rsid w:val="003D609B"/>
    <w:rsid w:val="003D6BB5"/>
    <w:rsid w:val="003D7B39"/>
    <w:rsid w:val="003E1038"/>
    <w:rsid w:val="003E3CBA"/>
    <w:rsid w:val="003E5645"/>
    <w:rsid w:val="003F0881"/>
    <w:rsid w:val="003F2A78"/>
    <w:rsid w:val="003F4640"/>
    <w:rsid w:val="00400DDB"/>
    <w:rsid w:val="00402201"/>
    <w:rsid w:val="00403E5E"/>
    <w:rsid w:val="00405943"/>
    <w:rsid w:val="0040654D"/>
    <w:rsid w:val="0040661E"/>
    <w:rsid w:val="004100F1"/>
    <w:rsid w:val="00422560"/>
    <w:rsid w:val="00424150"/>
    <w:rsid w:val="00431271"/>
    <w:rsid w:val="004313F7"/>
    <w:rsid w:val="00432B94"/>
    <w:rsid w:val="00446576"/>
    <w:rsid w:val="00446741"/>
    <w:rsid w:val="004467E0"/>
    <w:rsid w:val="00447876"/>
    <w:rsid w:val="004532C4"/>
    <w:rsid w:val="004554F9"/>
    <w:rsid w:val="00457A97"/>
    <w:rsid w:val="00460A38"/>
    <w:rsid w:val="00466C6F"/>
    <w:rsid w:val="00466EBE"/>
    <w:rsid w:val="004718D8"/>
    <w:rsid w:val="004728A0"/>
    <w:rsid w:val="0047335E"/>
    <w:rsid w:val="00476DEC"/>
    <w:rsid w:val="00476E45"/>
    <w:rsid w:val="00480EB6"/>
    <w:rsid w:val="004822E1"/>
    <w:rsid w:val="00484BA6"/>
    <w:rsid w:val="00486051"/>
    <w:rsid w:val="004877E5"/>
    <w:rsid w:val="00495A30"/>
    <w:rsid w:val="004A0DD1"/>
    <w:rsid w:val="004A3DEC"/>
    <w:rsid w:val="004A58A9"/>
    <w:rsid w:val="004B2402"/>
    <w:rsid w:val="004B36D3"/>
    <w:rsid w:val="004B43B4"/>
    <w:rsid w:val="004B50EB"/>
    <w:rsid w:val="004B5E44"/>
    <w:rsid w:val="004B7606"/>
    <w:rsid w:val="004B7613"/>
    <w:rsid w:val="004B7D25"/>
    <w:rsid w:val="004C2557"/>
    <w:rsid w:val="004C56D7"/>
    <w:rsid w:val="004D0051"/>
    <w:rsid w:val="004D2DC7"/>
    <w:rsid w:val="004D3761"/>
    <w:rsid w:val="004D3C2F"/>
    <w:rsid w:val="004E07FB"/>
    <w:rsid w:val="004E087E"/>
    <w:rsid w:val="004E2E59"/>
    <w:rsid w:val="004E44D2"/>
    <w:rsid w:val="004E5641"/>
    <w:rsid w:val="004E7CFE"/>
    <w:rsid w:val="004F0396"/>
    <w:rsid w:val="00504CCB"/>
    <w:rsid w:val="005178C4"/>
    <w:rsid w:val="00517A87"/>
    <w:rsid w:val="00522644"/>
    <w:rsid w:val="0052284F"/>
    <w:rsid w:val="005250A0"/>
    <w:rsid w:val="005264D2"/>
    <w:rsid w:val="005306B9"/>
    <w:rsid w:val="00530DEB"/>
    <w:rsid w:val="00536A27"/>
    <w:rsid w:val="00542D48"/>
    <w:rsid w:val="00543255"/>
    <w:rsid w:val="005435CF"/>
    <w:rsid w:val="00543EC1"/>
    <w:rsid w:val="00545371"/>
    <w:rsid w:val="005471E6"/>
    <w:rsid w:val="00547862"/>
    <w:rsid w:val="0055344F"/>
    <w:rsid w:val="00553B9D"/>
    <w:rsid w:val="005546F4"/>
    <w:rsid w:val="00556CB1"/>
    <w:rsid w:val="005616DE"/>
    <w:rsid w:val="00565164"/>
    <w:rsid w:val="005655AD"/>
    <w:rsid w:val="00566BCD"/>
    <w:rsid w:val="00571831"/>
    <w:rsid w:val="00573479"/>
    <w:rsid w:val="00574324"/>
    <w:rsid w:val="00575485"/>
    <w:rsid w:val="00583CD8"/>
    <w:rsid w:val="00584F48"/>
    <w:rsid w:val="00585F3A"/>
    <w:rsid w:val="005931E2"/>
    <w:rsid w:val="00595E85"/>
    <w:rsid w:val="00596810"/>
    <w:rsid w:val="00597344"/>
    <w:rsid w:val="00597BB2"/>
    <w:rsid w:val="005A0BE3"/>
    <w:rsid w:val="005A16A1"/>
    <w:rsid w:val="005A1FD2"/>
    <w:rsid w:val="005A3FC4"/>
    <w:rsid w:val="005A58BC"/>
    <w:rsid w:val="005A6052"/>
    <w:rsid w:val="005A7C1E"/>
    <w:rsid w:val="005B309B"/>
    <w:rsid w:val="005B35DE"/>
    <w:rsid w:val="005B721A"/>
    <w:rsid w:val="005B72AE"/>
    <w:rsid w:val="005C07C2"/>
    <w:rsid w:val="005D0D31"/>
    <w:rsid w:val="005D5C9F"/>
    <w:rsid w:val="005D6A2F"/>
    <w:rsid w:val="005D7392"/>
    <w:rsid w:val="005E01F4"/>
    <w:rsid w:val="005E4FB6"/>
    <w:rsid w:val="005F1216"/>
    <w:rsid w:val="005F2025"/>
    <w:rsid w:val="005F2060"/>
    <w:rsid w:val="005F2292"/>
    <w:rsid w:val="005F5E90"/>
    <w:rsid w:val="005F7FCD"/>
    <w:rsid w:val="006023EC"/>
    <w:rsid w:val="00611DD4"/>
    <w:rsid w:val="00624F11"/>
    <w:rsid w:val="00632B44"/>
    <w:rsid w:val="00633CAD"/>
    <w:rsid w:val="00634217"/>
    <w:rsid w:val="0064058B"/>
    <w:rsid w:val="00646389"/>
    <w:rsid w:val="0064659A"/>
    <w:rsid w:val="00646C69"/>
    <w:rsid w:val="00647CAE"/>
    <w:rsid w:val="0065280D"/>
    <w:rsid w:val="00652E06"/>
    <w:rsid w:val="006530AC"/>
    <w:rsid w:val="006531BB"/>
    <w:rsid w:val="00655023"/>
    <w:rsid w:val="00655199"/>
    <w:rsid w:val="00661E47"/>
    <w:rsid w:val="00666240"/>
    <w:rsid w:val="00670DAD"/>
    <w:rsid w:val="006721BB"/>
    <w:rsid w:val="00675FA2"/>
    <w:rsid w:val="006813E5"/>
    <w:rsid w:val="00685042"/>
    <w:rsid w:val="00692130"/>
    <w:rsid w:val="0069454A"/>
    <w:rsid w:val="00694C8F"/>
    <w:rsid w:val="00697534"/>
    <w:rsid w:val="006A12C6"/>
    <w:rsid w:val="006A18E0"/>
    <w:rsid w:val="006A512D"/>
    <w:rsid w:val="006A5CE9"/>
    <w:rsid w:val="006A6831"/>
    <w:rsid w:val="006A68AF"/>
    <w:rsid w:val="006B232E"/>
    <w:rsid w:val="006C064B"/>
    <w:rsid w:val="006C0AF8"/>
    <w:rsid w:val="006C2F14"/>
    <w:rsid w:val="006C31B1"/>
    <w:rsid w:val="006C3F03"/>
    <w:rsid w:val="006C7675"/>
    <w:rsid w:val="006D2365"/>
    <w:rsid w:val="006D369F"/>
    <w:rsid w:val="006D449B"/>
    <w:rsid w:val="006E5B3B"/>
    <w:rsid w:val="006E7CF2"/>
    <w:rsid w:val="006F42F0"/>
    <w:rsid w:val="00700C31"/>
    <w:rsid w:val="007035D3"/>
    <w:rsid w:val="00704F13"/>
    <w:rsid w:val="00706626"/>
    <w:rsid w:val="007077B8"/>
    <w:rsid w:val="00712D4F"/>
    <w:rsid w:val="007130CC"/>
    <w:rsid w:val="007130F2"/>
    <w:rsid w:val="007140EB"/>
    <w:rsid w:val="0072178C"/>
    <w:rsid w:val="0072275B"/>
    <w:rsid w:val="0072427B"/>
    <w:rsid w:val="00727044"/>
    <w:rsid w:val="00727898"/>
    <w:rsid w:val="00731284"/>
    <w:rsid w:val="00733B4B"/>
    <w:rsid w:val="00737FEC"/>
    <w:rsid w:val="00747D81"/>
    <w:rsid w:val="0075102A"/>
    <w:rsid w:val="00762841"/>
    <w:rsid w:val="0077267F"/>
    <w:rsid w:val="00772BF9"/>
    <w:rsid w:val="00773527"/>
    <w:rsid w:val="00774038"/>
    <w:rsid w:val="00775C37"/>
    <w:rsid w:val="0078401C"/>
    <w:rsid w:val="0079453B"/>
    <w:rsid w:val="007A3023"/>
    <w:rsid w:val="007A6749"/>
    <w:rsid w:val="007A765D"/>
    <w:rsid w:val="007B09CD"/>
    <w:rsid w:val="007B14BB"/>
    <w:rsid w:val="007B298B"/>
    <w:rsid w:val="007B36A7"/>
    <w:rsid w:val="007B3839"/>
    <w:rsid w:val="007C2CC0"/>
    <w:rsid w:val="007C53E0"/>
    <w:rsid w:val="007D05DB"/>
    <w:rsid w:val="007D245A"/>
    <w:rsid w:val="007D2F1F"/>
    <w:rsid w:val="007E217E"/>
    <w:rsid w:val="007E3543"/>
    <w:rsid w:val="007E6177"/>
    <w:rsid w:val="007E6E6A"/>
    <w:rsid w:val="007F007D"/>
    <w:rsid w:val="007F25E2"/>
    <w:rsid w:val="007F41F3"/>
    <w:rsid w:val="007F5A62"/>
    <w:rsid w:val="007F79A7"/>
    <w:rsid w:val="00811056"/>
    <w:rsid w:val="00811675"/>
    <w:rsid w:val="008152CD"/>
    <w:rsid w:val="00816F3B"/>
    <w:rsid w:val="00817E82"/>
    <w:rsid w:val="0082184C"/>
    <w:rsid w:val="00832DE2"/>
    <w:rsid w:val="00840CFF"/>
    <w:rsid w:val="00840F4E"/>
    <w:rsid w:val="008422C0"/>
    <w:rsid w:val="0084341B"/>
    <w:rsid w:val="00844015"/>
    <w:rsid w:val="008458A5"/>
    <w:rsid w:val="00846728"/>
    <w:rsid w:val="008520DF"/>
    <w:rsid w:val="00854135"/>
    <w:rsid w:val="008563DA"/>
    <w:rsid w:val="00856B27"/>
    <w:rsid w:val="00857A0A"/>
    <w:rsid w:val="00857E7F"/>
    <w:rsid w:val="00860AF3"/>
    <w:rsid w:val="008618F0"/>
    <w:rsid w:val="00862808"/>
    <w:rsid w:val="00862D52"/>
    <w:rsid w:val="008641F8"/>
    <w:rsid w:val="008653CE"/>
    <w:rsid w:val="00870080"/>
    <w:rsid w:val="00871615"/>
    <w:rsid w:val="008732B8"/>
    <w:rsid w:val="0087522C"/>
    <w:rsid w:val="00875DCD"/>
    <w:rsid w:val="008769FA"/>
    <w:rsid w:val="008776BC"/>
    <w:rsid w:val="00880E33"/>
    <w:rsid w:val="00882BC2"/>
    <w:rsid w:val="0088419A"/>
    <w:rsid w:val="008852C5"/>
    <w:rsid w:val="0088596C"/>
    <w:rsid w:val="0088656A"/>
    <w:rsid w:val="00892D41"/>
    <w:rsid w:val="00893057"/>
    <w:rsid w:val="0089514D"/>
    <w:rsid w:val="00895578"/>
    <w:rsid w:val="0089752D"/>
    <w:rsid w:val="00897641"/>
    <w:rsid w:val="008A52AD"/>
    <w:rsid w:val="008A7E62"/>
    <w:rsid w:val="008B1020"/>
    <w:rsid w:val="008B4180"/>
    <w:rsid w:val="008C0687"/>
    <w:rsid w:val="008C2269"/>
    <w:rsid w:val="008C2657"/>
    <w:rsid w:val="008C745C"/>
    <w:rsid w:val="008C756E"/>
    <w:rsid w:val="008C7D08"/>
    <w:rsid w:val="008D0427"/>
    <w:rsid w:val="008D057A"/>
    <w:rsid w:val="008D2154"/>
    <w:rsid w:val="008D39A3"/>
    <w:rsid w:val="008D39B0"/>
    <w:rsid w:val="008D5602"/>
    <w:rsid w:val="008D5E44"/>
    <w:rsid w:val="008D66CF"/>
    <w:rsid w:val="008E0EF6"/>
    <w:rsid w:val="008E437D"/>
    <w:rsid w:val="008F1279"/>
    <w:rsid w:val="008F27C7"/>
    <w:rsid w:val="008F3D83"/>
    <w:rsid w:val="008F50F8"/>
    <w:rsid w:val="008F5187"/>
    <w:rsid w:val="008F7A9D"/>
    <w:rsid w:val="00901ECE"/>
    <w:rsid w:val="0090645C"/>
    <w:rsid w:val="0091139C"/>
    <w:rsid w:val="00915C53"/>
    <w:rsid w:val="009179D3"/>
    <w:rsid w:val="00917C2D"/>
    <w:rsid w:val="00921CC7"/>
    <w:rsid w:val="00925430"/>
    <w:rsid w:val="009256E8"/>
    <w:rsid w:val="009276A8"/>
    <w:rsid w:val="00930170"/>
    <w:rsid w:val="00935868"/>
    <w:rsid w:val="00936327"/>
    <w:rsid w:val="009407D9"/>
    <w:rsid w:val="0094146B"/>
    <w:rsid w:val="00943040"/>
    <w:rsid w:val="00943253"/>
    <w:rsid w:val="0094513B"/>
    <w:rsid w:val="0095304F"/>
    <w:rsid w:val="00953209"/>
    <w:rsid w:val="0095351A"/>
    <w:rsid w:val="00966019"/>
    <w:rsid w:val="0096684C"/>
    <w:rsid w:val="009700F6"/>
    <w:rsid w:val="009714AE"/>
    <w:rsid w:val="0097523A"/>
    <w:rsid w:val="00981341"/>
    <w:rsid w:val="00982447"/>
    <w:rsid w:val="009846E0"/>
    <w:rsid w:val="009853BE"/>
    <w:rsid w:val="0098576C"/>
    <w:rsid w:val="00985E46"/>
    <w:rsid w:val="00985FBF"/>
    <w:rsid w:val="0099114B"/>
    <w:rsid w:val="009A2C73"/>
    <w:rsid w:val="009A42CC"/>
    <w:rsid w:val="009A5FBD"/>
    <w:rsid w:val="009A5FFB"/>
    <w:rsid w:val="009A759B"/>
    <w:rsid w:val="009B33A8"/>
    <w:rsid w:val="009B43F1"/>
    <w:rsid w:val="009D3882"/>
    <w:rsid w:val="009D3C6D"/>
    <w:rsid w:val="009D3E06"/>
    <w:rsid w:val="009D4A81"/>
    <w:rsid w:val="009D52CB"/>
    <w:rsid w:val="009D78C9"/>
    <w:rsid w:val="009E4080"/>
    <w:rsid w:val="009E49B3"/>
    <w:rsid w:val="009E4D81"/>
    <w:rsid w:val="009E7639"/>
    <w:rsid w:val="009E7AE5"/>
    <w:rsid w:val="009F1CF1"/>
    <w:rsid w:val="009F53A3"/>
    <w:rsid w:val="009F6B1C"/>
    <w:rsid w:val="00A01A4C"/>
    <w:rsid w:val="00A039D5"/>
    <w:rsid w:val="00A03CE5"/>
    <w:rsid w:val="00A06236"/>
    <w:rsid w:val="00A06ECF"/>
    <w:rsid w:val="00A113D4"/>
    <w:rsid w:val="00A11FEA"/>
    <w:rsid w:val="00A14438"/>
    <w:rsid w:val="00A16532"/>
    <w:rsid w:val="00A16590"/>
    <w:rsid w:val="00A21F95"/>
    <w:rsid w:val="00A24311"/>
    <w:rsid w:val="00A25405"/>
    <w:rsid w:val="00A26A2E"/>
    <w:rsid w:val="00A27802"/>
    <w:rsid w:val="00A3061E"/>
    <w:rsid w:val="00A31316"/>
    <w:rsid w:val="00A32CC1"/>
    <w:rsid w:val="00A378ED"/>
    <w:rsid w:val="00A47C7E"/>
    <w:rsid w:val="00A50845"/>
    <w:rsid w:val="00A529B0"/>
    <w:rsid w:val="00A55506"/>
    <w:rsid w:val="00A55E58"/>
    <w:rsid w:val="00A56014"/>
    <w:rsid w:val="00A5765F"/>
    <w:rsid w:val="00A576A5"/>
    <w:rsid w:val="00A57B9F"/>
    <w:rsid w:val="00A62830"/>
    <w:rsid w:val="00A62AAD"/>
    <w:rsid w:val="00A6381E"/>
    <w:rsid w:val="00A641E1"/>
    <w:rsid w:val="00A6551B"/>
    <w:rsid w:val="00A67F6B"/>
    <w:rsid w:val="00A7402A"/>
    <w:rsid w:val="00A759D8"/>
    <w:rsid w:val="00A765EE"/>
    <w:rsid w:val="00A76BA7"/>
    <w:rsid w:val="00A813A5"/>
    <w:rsid w:val="00A82A15"/>
    <w:rsid w:val="00A83392"/>
    <w:rsid w:val="00A84075"/>
    <w:rsid w:val="00A85EC2"/>
    <w:rsid w:val="00A86DAD"/>
    <w:rsid w:val="00A87EA5"/>
    <w:rsid w:val="00A901A6"/>
    <w:rsid w:val="00A91D29"/>
    <w:rsid w:val="00A92CAF"/>
    <w:rsid w:val="00A9323C"/>
    <w:rsid w:val="00A938D9"/>
    <w:rsid w:val="00A93B7A"/>
    <w:rsid w:val="00A93E6F"/>
    <w:rsid w:val="00AA2A72"/>
    <w:rsid w:val="00AA2A87"/>
    <w:rsid w:val="00AA6AB3"/>
    <w:rsid w:val="00AA7CD9"/>
    <w:rsid w:val="00AB2096"/>
    <w:rsid w:val="00AB4DCC"/>
    <w:rsid w:val="00AB543E"/>
    <w:rsid w:val="00AB6724"/>
    <w:rsid w:val="00AB6B8A"/>
    <w:rsid w:val="00AC0D9A"/>
    <w:rsid w:val="00AC17F1"/>
    <w:rsid w:val="00AC1B99"/>
    <w:rsid w:val="00AC1F90"/>
    <w:rsid w:val="00AC3B9E"/>
    <w:rsid w:val="00AC77AB"/>
    <w:rsid w:val="00AD3E67"/>
    <w:rsid w:val="00AD5393"/>
    <w:rsid w:val="00AE01CE"/>
    <w:rsid w:val="00AE0460"/>
    <w:rsid w:val="00AE233F"/>
    <w:rsid w:val="00AE4C71"/>
    <w:rsid w:val="00AE5D27"/>
    <w:rsid w:val="00AF197E"/>
    <w:rsid w:val="00AF2D73"/>
    <w:rsid w:val="00AF4985"/>
    <w:rsid w:val="00AF660D"/>
    <w:rsid w:val="00B011D4"/>
    <w:rsid w:val="00B0290F"/>
    <w:rsid w:val="00B11912"/>
    <w:rsid w:val="00B165F0"/>
    <w:rsid w:val="00B179B4"/>
    <w:rsid w:val="00B201B0"/>
    <w:rsid w:val="00B2292A"/>
    <w:rsid w:val="00B2299A"/>
    <w:rsid w:val="00B30FC2"/>
    <w:rsid w:val="00B42FE4"/>
    <w:rsid w:val="00B46CDF"/>
    <w:rsid w:val="00B47B8F"/>
    <w:rsid w:val="00B47DDB"/>
    <w:rsid w:val="00B542AE"/>
    <w:rsid w:val="00B609FF"/>
    <w:rsid w:val="00B61469"/>
    <w:rsid w:val="00B7730A"/>
    <w:rsid w:val="00B80A19"/>
    <w:rsid w:val="00B8137E"/>
    <w:rsid w:val="00B87559"/>
    <w:rsid w:val="00B938EF"/>
    <w:rsid w:val="00B94EDF"/>
    <w:rsid w:val="00BA3617"/>
    <w:rsid w:val="00BA3A1C"/>
    <w:rsid w:val="00BA6D54"/>
    <w:rsid w:val="00BB0E89"/>
    <w:rsid w:val="00BB40EC"/>
    <w:rsid w:val="00BB4844"/>
    <w:rsid w:val="00BB5CEB"/>
    <w:rsid w:val="00BB7F22"/>
    <w:rsid w:val="00BC0077"/>
    <w:rsid w:val="00BC0AFC"/>
    <w:rsid w:val="00BC1BE8"/>
    <w:rsid w:val="00BD3741"/>
    <w:rsid w:val="00BD759A"/>
    <w:rsid w:val="00BE2953"/>
    <w:rsid w:val="00BE3B36"/>
    <w:rsid w:val="00BE410D"/>
    <w:rsid w:val="00BE6238"/>
    <w:rsid w:val="00BE7CB1"/>
    <w:rsid w:val="00BF14CF"/>
    <w:rsid w:val="00BF32EE"/>
    <w:rsid w:val="00BF3885"/>
    <w:rsid w:val="00BF6417"/>
    <w:rsid w:val="00C00AB2"/>
    <w:rsid w:val="00C0347C"/>
    <w:rsid w:val="00C03909"/>
    <w:rsid w:val="00C06B87"/>
    <w:rsid w:val="00C10464"/>
    <w:rsid w:val="00C12FBE"/>
    <w:rsid w:val="00C14218"/>
    <w:rsid w:val="00C16365"/>
    <w:rsid w:val="00C211D8"/>
    <w:rsid w:val="00C2678A"/>
    <w:rsid w:val="00C26E67"/>
    <w:rsid w:val="00C316B6"/>
    <w:rsid w:val="00C4165D"/>
    <w:rsid w:val="00C42D13"/>
    <w:rsid w:val="00C43B30"/>
    <w:rsid w:val="00C46919"/>
    <w:rsid w:val="00C508B4"/>
    <w:rsid w:val="00C5134F"/>
    <w:rsid w:val="00C53B03"/>
    <w:rsid w:val="00C5422D"/>
    <w:rsid w:val="00C546AB"/>
    <w:rsid w:val="00C55E60"/>
    <w:rsid w:val="00C56DA9"/>
    <w:rsid w:val="00C57CBF"/>
    <w:rsid w:val="00C85F84"/>
    <w:rsid w:val="00C90714"/>
    <w:rsid w:val="00C9236D"/>
    <w:rsid w:val="00C93F88"/>
    <w:rsid w:val="00CA2A13"/>
    <w:rsid w:val="00CA65D6"/>
    <w:rsid w:val="00CB139E"/>
    <w:rsid w:val="00CB19E7"/>
    <w:rsid w:val="00CB5697"/>
    <w:rsid w:val="00CB5CB4"/>
    <w:rsid w:val="00CB6532"/>
    <w:rsid w:val="00CB711A"/>
    <w:rsid w:val="00CC022F"/>
    <w:rsid w:val="00CC1EAC"/>
    <w:rsid w:val="00CC45EB"/>
    <w:rsid w:val="00CC4820"/>
    <w:rsid w:val="00CC7A68"/>
    <w:rsid w:val="00CD0FCB"/>
    <w:rsid w:val="00CD4123"/>
    <w:rsid w:val="00CD5160"/>
    <w:rsid w:val="00CE63AC"/>
    <w:rsid w:val="00CF11B2"/>
    <w:rsid w:val="00CF52E3"/>
    <w:rsid w:val="00D0005A"/>
    <w:rsid w:val="00D00BA5"/>
    <w:rsid w:val="00D03AA3"/>
    <w:rsid w:val="00D06E46"/>
    <w:rsid w:val="00D12680"/>
    <w:rsid w:val="00D14609"/>
    <w:rsid w:val="00D14BB0"/>
    <w:rsid w:val="00D150F4"/>
    <w:rsid w:val="00D15EC6"/>
    <w:rsid w:val="00D16D2F"/>
    <w:rsid w:val="00D21A84"/>
    <w:rsid w:val="00D227BC"/>
    <w:rsid w:val="00D31931"/>
    <w:rsid w:val="00D3299C"/>
    <w:rsid w:val="00D37DFB"/>
    <w:rsid w:val="00D41995"/>
    <w:rsid w:val="00D435D1"/>
    <w:rsid w:val="00D4633F"/>
    <w:rsid w:val="00D514E2"/>
    <w:rsid w:val="00D54787"/>
    <w:rsid w:val="00D55A12"/>
    <w:rsid w:val="00D56536"/>
    <w:rsid w:val="00D61C2C"/>
    <w:rsid w:val="00D620FD"/>
    <w:rsid w:val="00D626E5"/>
    <w:rsid w:val="00D634A6"/>
    <w:rsid w:val="00D663BE"/>
    <w:rsid w:val="00D67A9D"/>
    <w:rsid w:val="00D757B0"/>
    <w:rsid w:val="00D80610"/>
    <w:rsid w:val="00D84927"/>
    <w:rsid w:val="00D909B5"/>
    <w:rsid w:val="00D90BA4"/>
    <w:rsid w:val="00D91784"/>
    <w:rsid w:val="00DA09E1"/>
    <w:rsid w:val="00DA09E7"/>
    <w:rsid w:val="00DA242E"/>
    <w:rsid w:val="00DA25F8"/>
    <w:rsid w:val="00DA3EB2"/>
    <w:rsid w:val="00DB0717"/>
    <w:rsid w:val="00DB723B"/>
    <w:rsid w:val="00DC1BDD"/>
    <w:rsid w:val="00DC2EBF"/>
    <w:rsid w:val="00DC6A06"/>
    <w:rsid w:val="00DC6A3E"/>
    <w:rsid w:val="00DC7E61"/>
    <w:rsid w:val="00DD1407"/>
    <w:rsid w:val="00DD1AA1"/>
    <w:rsid w:val="00DD2492"/>
    <w:rsid w:val="00DE4EAD"/>
    <w:rsid w:val="00DE5697"/>
    <w:rsid w:val="00DF045A"/>
    <w:rsid w:val="00DF1C3E"/>
    <w:rsid w:val="00DF2ACD"/>
    <w:rsid w:val="00DF34EC"/>
    <w:rsid w:val="00DF3F23"/>
    <w:rsid w:val="00DF41C9"/>
    <w:rsid w:val="00DF4E4C"/>
    <w:rsid w:val="00E00944"/>
    <w:rsid w:val="00E00EAA"/>
    <w:rsid w:val="00E00EC6"/>
    <w:rsid w:val="00E00F21"/>
    <w:rsid w:val="00E059EC"/>
    <w:rsid w:val="00E114CB"/>
    <w:rsid w:val="00E11C81"/>
    <w:rsid w:val="00E15511"/>
    <w:rsid w:val="00E16435"/>
    <w:rsid w:val="00E16512"/>
    <w:rsid w:val="00E20A56"/>
    <w:rsid w:val="00E21520"/>
    <w:rsid w:val="00E22DF5"/>
    <w:rsid w:val="00E24EE0"/>
    <w:rsid w:val="00E3501A"/>
    <w:rsid w:val="00E37CCE"/>
    <w:rsid w:val="00E4289C"/>
    <w:rsid w:val="00E42A1F"/>
    <w:rsid w:val="00E472B3"/>
    <w:rsid w:val="00E51DEF"/>
    <w:rsid w:val="00E61D22"/>
    <w:rsid w:val="00E62E36"/>
    <w:rsid w:val="00E65AF4"/>
    <w:rsid w:val="00E73D59"/>
    <w:rsid w:val="00E74732"/>
    <w:rsid w:val="00E80281"/>
    <w:rsid w:val="00E82612"/>
    <w:rsid w:val="00E8306A"/>
    <w:rsid w:val="00E836A1"/>
    <w:rsid w:val="00E86505"/>
    <w:rsid w:val="00E86BBC"/>
    <w:rsid w:val="00EA156D"/>
    <w:rsid w:val="00EA52FD"/>
    <w:rsid w:val="00EB0C98"/>
    <w:rsid w:val="00EB7A99"/>
    <w:rsid w:val="00EC4FC3"/>
    <w:rsid w:val="00EC6556"/>
    <w:rsid w:val="00EC74FD"/>
    <w:rsid w:val="00EC77D9"/>
    <w:rsid w:val="00ED1702"/>
    <w:rsid w:val="00ED20FE"/>
    <w:rsid w:val="00ED532B"/>
    <w:rsid w:val="00ED60D6"/>
    <w:rsid w:val="00ED6F69"/>
    <w:rsid w:val="00ED7162"/>
    <w:rsid w:val="00ED733A"/>
    <w:rsid w:val="00EE1752"/>
    <w:rsid w:val="00EE516A"/>
    <w:rsid w:val="00EF144A"/>
    <w:rsid w:val="00EF36C3"/>
    <w:rsid w:val="00F003BA"/>
    <w:rsid w:val="00F0112B"/>
    <w:rsid w:val="00F03647"/>
    <w:rsid w:val="00F03B2C"/>
    <w:rsid w:val="00F1388D"/>
    <w:rsid w:val="00F14060"/>
    <w:rsid w:val="00F14367"/>
    <w:rsid w:val="00F2347C"/>
    <w:rsid w:val="00F24B2C"/>
    <w:rsid w:val="00F31184"/>
    <w:rsid w:val="00F40890"/>
    <w:rsid w:val="00F4344A"/>
    <w:rsid w:val="00F43760"/>
    <w:rsid w:val="00F440BA"/>
    <w:rsid w:val="00F51061"/>
    <w:rsid w:val="00F51D22"/>
    <w:rsid w:val="00F51F02"/>
    <w:rsid w:val="00F52969"/>
    <w:rsid w:val="00F5550F"/>
    <w:rsid w:val="00F570F1"/>
    <w:rsid w:val="00F60FE1"/>
    <w:rsid w:val="00F6121C"/>
    <w:rsid w:val="00F61A97"/>
    <w:rsid w:val="00F62BDB"/>
    <w:rsid w:val="00F62D17"/>
    <w:rsid w:val="00F74051"/>
    <w:rsid w:val="00F75103"/>
    <w:rsid w:val="00F817B5"/>
    <w:rsid w:val="00F850C5"/>
    <w:rsid w:val="00F8568A"/>
    <w:rsid w:val="00F9183B"/>
    <w:rsid w:val="00F9271B"/>
    <w:rsid w:val="00FA0C5D"/>
    <w:rsid w:val="00FA1645"/>
    <w:rsid w:val="00FA3521"/>
    <w:rsid w:val="00FB224B"/>
    <w:rsid w:val="00FB53E4"/>
    <w:rsid w:val="00FC0382"/>
    <w:rsid w:val="00FC15BD"/>
    <w:rsid w:val="00FC2175"/>
    <w:rsid w:val="00FC67D7"/>
    <w:rsid w:val="00FD0D52"/>
    <w:rsid w:val="00FD1C72"/>
    <w:rsid w:val="00FD25E8"/>
    <w:rsid w:val="00FD53F1"/>
    <w:rsid w:val="00FE3EDB"/>
    <w:rsid w:val="00FE4017"/>
    <w:rsid w:val="00FE7D21"/>
    <w:rsid w:val="00FF0B0B"/>
    <w:rsid w:val="00FF43DA"/>
    <w:rsid w:val="00FF5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4:docId w14:val="0A419D88"/>
  <w15:docId w15:val="{2389A203-1151-4891-9698-1B0A41B7C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7161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016AA3"/>
  </w:style>
  <w:style w:type="paragraph" w:styleId="a3">
    <w:name w:val="header"/>
    <w:basedOn w:val="a"/>
    <w:rsid w:val="001A5217"/>
    <w:pPr>
      <w:tabs>
        <w:tab w:val="center" w:pos="4252"/>
        <w:tab w:val="right" w:pos="8504"/>
      </w:tabs>
      <w:snapToGrid w:val="0"/>
    </w:pPr>
  </w:style>
  <w:style w:type="paragraph" w:styleId="a4">
    <w:name w:val="footer"/>
    <w:basedOn w:val="a"/>
    <w:rsid w:val="001A5217"/>
    <w:pPr>
      <w:tabs>
        <w:tab w:val="center" w:pos="4252"/>
        <w:tab w:val="right" w:pos="8504"/>
      </w:tabs>
      <w:snapToGrid w:val="0"/>
    </w:pPr>
  </w:style>
  <w:style w:type="character" w:styleId="a5">
    <w:name w:val="page number"/>
    <w:basedOn w:val="a0"/>
    <w:rsid w:val="001A5217"/>
  </w:style>
  <w:style w:type="paragraph" w:styleId="a6">
    <w:name w:val="List Paragraph"/>
    <w:basedOn w:val="a"/>
    <w:uiPriority w:val="34"/>
    <w:qFormat/>
    <w:rsid w:val="00871615"/>
    <w:pPr>
      <w:ind w:leftChars="400" w:left="840"/>
    </w:pPr>
  </w:style>
  <w:style w:type="table" w:styleId="a7">
    <w:name w:val="Table Grid"/>
    <w:basedOn w:val="a1"/>
    <w:uiPriority w:val="59"/>
    <w:rsid w:val="00871615"/>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871615"/>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003856"/>
    <w:rPr>
      <w:rFonts w:ascii="Arial" w:eastAsia="ＭＳ ゴシック" w:hAnsi="Arial"/>
      <w:sz w:val="18"/>
      <w:szCs w:val="18"/>
    </w:rPr>
  </w:style>
  <w:style w:type="character" w:customStyle="1" w:styleId="a9">
    <w:name w:val="吹き出し (文字)"/>
    <w:link w:val="a8"/>
    <w:rsid w:val="00003856"/>
    <w:rPr>
      <w:rFonts w:ascii="Arial" w:eastAsia="ＭＳ ゴシック" w:hAnsi="Arial" w:cs="Times New Roman"/>
      <w:kern w:val="2"/>
      <w:sz w:val="18"/>
      <w:szCs w:val="18"/>
    </w:rPr>
  </w:style>
  <w:style w:type="table" w:customStyle="1" w:styleId="2">
    <w:name w:val="表 (格子)2"/>
    <w:basedOn w:val="a1"/>
    <w:next w:val="a7"/>
    <w:uiPriority w:val="59"/>
    <w:rsid w:val="00694C8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C5422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C5422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DC6A06"/>
    <w:rPr>
      <w:color w:val="0000FF"/>
      <w:u w:val="single"/>
    </w:rPr>
  </w:style>
  <w:style w:type="character" w:customStyle="1" w:styleId="apple-converted-space">
    <w:name w:val="apple-converted-space"/>
    <w:rsid w:val="00DC6A06"/>
  </w:style>
  <w:style w:type="paragraph" w:styleId="ab">
    <w:name w:val="Date"/>
    <w:basedOn w:val="a"/>
    <w:next w:val="a"/>
    <w:link w:val="ac"/>
    <w:rsid w:val="00A641E1"/>
  </w:style>
  <w:style w:type="character" w:customStyle="1" w:styleId="ac">
    <w:name w:val="日付 (文字)"/>
    <w:basedOn w:val="a0"/>
    <w:link w:val="ab"/>
    <w:rsid w:val="00A641E1"/>
    <w:rPr>
      <w:kern w:val="2"/>
      <w:sz w:val="21"/>
      <w:szCs w:val="22"/>
    </w:rPr>
  </w:style>
  <w:style w:type="paragraph" w:styleId="ad">
    <w:name w:val="Note Heading"/>
    <w:basedOn w:val="a"/>
    <w:next w:val="a"/>
    <w:link w:val="ae"/>
    <w:unhideWhenUsed/>
    <w:rsid w:val="00A93B7A"/>
    <w:pPr>
      <w:jc w:val="center"/>
    </w:pPr>
    <w:rPr>
      <w:rFonts w:ascii="ＭＳ 明朝" w:hAnsi="ＭＳ 明朝"/>
    </w:rPr>
  </w:style>
  <w:style w:type="character" w:customStyle="1" w:styleId="ae">
    <w:name w:val="記 (文字)"/>
    <w:basedOn w:val="a0"/>
    <w:link w:val="ad"/>
    <w:rsid w:val="00A93B7A"/>
    <w:rPr>
      <w:rFonts w:ascii="ＭＳ 明朝" w:hAnsi="ＭＳ 明朝"/>
      <w:kern w:val="2"/>
      <w:sz w:val="21"/>
      <w:szCs w:val="22"/>
    </w:rPr>
  </w:style>
  <w:style w:type="paragraph" w:styleId="af">
    <w:name w:val="Closing"/>
    <w:basedOn w:val="a"/>
    <w:link w:val="af0"/>
    <w:unhideWhenUsed/>
    <w:rsid w:val="00A93B7A"/>
    <w:pPr>
      <w:jc w:val="right"/>
    </w:pPr>
    <w:rPr>
      <w:rFonts w:ascii="ＭＳ 明朝" w:hAnsi="ＭＳ 明朝"/>
    </w:rPr>
  </w:style>
  <w:style w:type="character" w:customStyle="1" w:styleId="af0">
    <w:name w:val="結語 (文字)"/>
    <w:basedOn w:val="a0"/>
    <w:link w:val="af"/>
    <w:rsid w:val="00A93B7A"/>
    <w:rPr>
      <w:rFonts w:ascii="ＭＳ 明朝" w:hAns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274594">
      <w:bodyDiv w:val="1"/>
      <w:marLeft w:val="0"/>
      <w:marRight w:val="0"/>
      <w:marTop w:val="0"/>
      <w:marBottom w:val="0"/>
      <w:divBdr>
        <w:top w:val="none" w:sz="0" w:space="0" w:color="auto"/>
        <w:left w:val="none" w:sz="0" w:space="0" w:color="auto"/>
        <w:bottom w:val="none" w:sz="0" w:space="0" w:color="auto"/>
        <w:right w:val="none" w:sz="0" w:space="0" w:color="auto"/>
      </w:divBdr>
    </w:div>
    <w:div w:id="490680877">
      <w:bodyDiv w:val="1"/>
      <w:marLeft w:val="0"/>
      <w:marRight w:val="0"/>
      <w:marTop w:val="0"/>
      <w:marBottom w:val="0"/>
      <w:divBdr>
        <w:top w:val="none" w:sz="0" w:space="0" w:color="auto"/>
        <w:left w:val="none" w:sz="0" w:space="0" w:color="auto"/>
        <w:bottom w:val="none" w:sz="0" w:space="0" w:color="auto"/>
        <w:right w:val="none" w:sz="0" w:space="0" w:color="auto"/>
      </w:divBdr>
    </w:div>
    <w:div w:id="535699105">
      <w:bodyDiv w:val="1"/>
      <w:marLeft w:val="0"/>
      <w:marRight w:val="0"/>
      <w:marTop w:val="0"/>
      <w:marBottom w:val="0"/>
      <w:divBdr>
        <w:top w:val="none" w:sz="0" w:space="0" w:color="auto"/>
        <w:left w:val="none" w:sz="0" w:space="0" w:color="auto"/>
        <w:bottom w:val="none" w:sz="0" w:space="0" w:color="auto"/>
        <w:right w:val="none" w:sz="0" w:space="0" w:color="auto"/>
      </w:divBdr>
      <w:divsChild>
        <w:div w:id="1711304125">
          <w:marLeft w:val="0"/>
          <w:marRight w:val="0"/>
          <w:marTop w:val="0"/>
          <w:marBottom w:val="0"/>
          <w:divBdr>
            <w:top w:val="none" w:sz="0" w:space="0" w:color="auto"/>
            <w:left w:val="none" w:sz="0" w:space="0" w:color="auto"/>
            <w:bottom w:val="none" w:sz="0" w:space="0" w:color="auto"/>
            <w:right w:val="none" w:sz="0" w:space="0" w:color="auto"/>
          </w:divBdr>
          <w:divsChild>
            <w:div w:id="385566414">
              <w:marLeft w:val="0"/>
              <w:marRight w:val="0"/>
              <w:marTop w:val="0"/>
              <w:marBottom w:val="0"/>
              <w:divBdr>
                <w:top w:val="none" w:sz="0" w:space="0" w:color="auto"/>
                <w:left w:val="none" w:sz="0" w:space="0" w:color="auto"/>
                <w:bottom w:val="none" w:sz="0" w:space="0" w:color="auto"/>
                <w:right w:val="none" w:sz="0" w:space="0" w:color="auto"/>
              </w:divBdr>
            </w:div>
            <w:div w:id="1458449075">
              <w:marLeft w:val="0"/>
              <w:marRight w:val="0"/>
              <w:marTop w:val="0"/>
              <w:marBottom w:val="0"/>
              <w:divBdr>
                <w:top w:val="none" w:sz="0" w:space="0" w:color="auto"/>
                <w:left w:val="none" w:sz="0" w:space="0" w:color="auto"/>
                <w:bottom w:val="none" w:sz="0" w:space="0" w:color="auto"/>
                <w:right w:val="none" w:sz="0" w:space="0" w:color="auto"/>
              </w:divBdr>
            </w:div>
            <w:div w:id="1992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7950">
      <w:bodyDiv w:val="1"/>
      <w:marLeft w:val="0"/>
      <w:marRight w:val="0"/>
      <w:marTop w:val="0"/>
      <w:marBottom w:val="0"/>
      <w:divBdr>
        <w:top w:val="none" w:sz="0" w:space="0" w:color="auto"/>
        <w:left w:val="none" w:sz="0" w:space="0" w:color="auto"/>
        <w:bottom w:val="none" w:sz="0" w:space="0" w:color="auto"/>
        <w:right w:val="none" w:sz="0" w:space="0" w:color="auto"/>
      </w:divBdr>
    </w:div>
    <w:div w:id="740834828">
      <w:bodyDiv w:val="1"/>
      <w:marLeft w:val="0"/>
      <w:marRight w:val="0"/>
      <w:marTop w:val="0"/>
      <w:marBottom w:val="0"/>
      <w:divBdr>
        <w:top w:val="none" w:sz="0" w:space="0" w:color="auto"/>
        <w:left w:val="none" w:sz="0" w:space="0" w:color="auto"/>
        <w:bottom w:val="none" w:sz="0" w:space="0" w:color="auto"/>
        <w:right w:val="none" w:sz="0" w:space="0" w:color="auto"/>
      </w:divBdr>
    </w:div>
    <w:div w:id="910190476">
      <w:bodyDiv w:val="1"/>
      <w:marLeft w:val="0"/>
      <w:marRight w:val="0"/>
      <w:marTop w:val="0"/>
      <w:marBottom w:val="0"/>
      <w:divBdr>
        <w:top w:val="none" w:sz="0" w:space="0" w:color="auto"/>
        <w:left w:val="none" w:sz="0" w:space="0" w:color="auto"/>
        <w:bottom w:val="none" w:sz="0" w:space="0" w:color="auto"/>
        <w:right w:val="none" w:sz="0" w:space="0" w:color="auto"/>
      </w:divBdr>
    </w:div>
    <w:div w:id="1015494540">
      <w:bodyDiv w:val="1"/>
      <w:marLeft w:val="0"/>
      <w:marRight w:val="0"/>
      <w:marTop w:val="0"/>
      <w:marBottom w:val="0"/>
      <w:divBdr>
        <w:top w:val="none" w:sz="0" w:space="0" w:color="auto"/>
        <w:left w:val="none" w:sz="0" w:space="0" w:color="auto"/>
        <w:bottom w:val="none" w:sz="0" w:space="0" w:color="auto"/>
        <w:right w:val="none" w:sz="0" w:space="0" w:color="auto"/>
      </w:divBdr>
    </w:div>
    <w:div w:id="1210529778">
      <w:bodyDiv w:val="1"/>
      <w:marLeft w:val="0"/>
      <w:marRight w:val="0"/>
      <w:marTop w:val="0"/>
      <w:marBottom w:val="0"/>
      <w:divBdr>
        <w:top w:val="none" w:sz="0" w:space="0" w:color="auto"/>
        <w:left w:val="none" w:sz="0" w:space="0" w:color="auto"/>
        <w:bottom w:val="none" w:sz="0" w:space="0" w:color="auto"/>
        <w:right w:val="none" w:sz="0" w:space="0" w:color="auto"/>
      </w:divBdr>
    </w:div>
    <w:div w:id="1289318368">
      <w:bodyDiv w:val="1"/>
      <w:marLeft w:val="0"/>
      <w:marRight w:val="0"/>
      <w:marTop w:val="0"/>
      <w:marBottom w:val="0"/>
      <w:divBdr>
        <w:top w:val="none" w:sz="0" w:space="0" w:color="auto"/>
        <w:left w:val="none" w:sz="0" w:space="0" w:color="auto"/>
        <w:bottom w:val="none" w:sz="0" w:space="0" w:color="auto"/>
        <w:right w:val="none" w:sz="0" w:space="0" w:color="auto"/>
      </w:divBdr>
    </w:div>
    <w:div w:id="1734036391">
      <w:bodyDiv w:val="1"/>
      <w:marLeft w:val="0"/>
      <w:marRight w:val="0"/>
      <w:marTop w:val="0"/>
      <w:marBottom w:val="0"/>
      <w:divBdr>
        <w:top w:val="none" w:sz="0" w:space="0" w:color="auto"/>
        <w:left w:val="none" w:sz="0" w:space="0" w:color="auto"/>
        <w:bottom w:val="none" w:sz="0" w:space="0" w:color="auto"/>
        <w:right w:val="none" w:sz="0" w:space="0" w:color="auto"/>
      </w:divBdr>
    </w:div>
    <w:div w:id="174850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76A85-97DB-4121-A706-4D414678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52</Words>
  <Characters>5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紫波中央駅前町有地活用事業（その２）実施方針</vt:lpstr>
      <vt:lpstr>紫波中央駅前町有地活用事業（その２）実施方針</vt:lpstr>
    </vt:vector>
  </TitlesOfParts>
  <Company>shiwa</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紫波中央駅前町有地活用事業（その２）実施方針</dc:title>
  <dc:creator>takahasi_k</dc:creator>
  <cp:lastModifiedBy>井上 慧</cp:lastModifiedBy>
  <cp:revision>23</cp:revision>
  <cp:lastPrinted>2019-11-12T00:22:00Z</cp:lastPrinted>
  <dcterms:created xsi:type="dcterms:W3CDTF">2023-09-12T16:14:00Z</dcterms:created>
  <dcterms:modified xsi:type="dcterms:W3CDTF">2026-02-12T06:56:00Z</dcterms:modified>
</cp:coreProperties>
</file>